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40214" w:rsidR="000B4E33" w:rsidP="00B40214" w:rsidRDefault="00876487" w14:paraId="0D4AF9C4" w14:textId="77777777">
      <w:pPr>
        <w:spacing w:after="0" w:line="240" w:lineRule="auto"/>
        <w:ind w:firstLine="2"/>
        <w:jc w:val="center"/>
        <w:rPr>
          <w:rFonts w:ascii="Times New Roman" w:hAnsi="Times New Roman" w:eastAsia="Goudy Old Style" w:cs="Times New Roman"/>
          <w:b/>
          <w:bCs/>
          <w:w w:val="105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SUPPORTING</w:t>
      </w:r>
      <w:r w:rsidRPr="00B40214">
        <w:rPr>
          <w:rFonts w:ascii="Times New Roman" w:hAnsi="Times New Roman" w:eastAsia="Goudy Old Style" w:cs="Times New Roman"/>
          <w:b/>
          <w:bCs/>
          <w:spacing w:val="3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5"/>
          <w:sz w:val="24"/>
          <w:szCs w:val="24"/>
        </w:rPr>
        <w:t xml:space="preserve">STATEMENT </w:t>
      </w:r>
    </w:p>
    <w:p w:rsidRPr="00B40214" w:rsidR="003967EA" w:rsidP="00B40214" w:rsidRDefault="00876487" w14:paraId="105C929F" w14:textId="77777777">
      <w:pPr>
        <w:spacing w:after="0" w:line="240" w:lineRule="auto"/>
        <w:ind w:firstLine="2"/>
        <w:jc w:val="center"/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U.S.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Department</w:t>
      </w:r>
      <w:r w:rsidRPr="00B40214">
        <w:rPr>
          <w:rFonts w:ascii="Times New Roman" w:hAnsi="Times New Roman" w:eastAsia="Goudy Old Style" w:cs="Times New Roman"/>
          <w:b/>
          <w:bCs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  <w:t xml:space="preserve">Commerce </w:t>
      </w:r>
    </w:p>
    <w:p w:rsidRPr="00B40214" w:rsidR="00931E06" w:rsidP="00B40214" w:rsidRDefault="00876487" w14:paraId="4A719D00" w14:textId="77777777">
      <w:pPr>
        <w:spacing w:after="0" w:line="240" w:lineRule="auto"/>
        <w:ind w:firstLine="2"/>
        <w:jc w:val="center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Bureau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Industry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and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</w:rPr>
        <w:t xml:space="preserve"> </w:t>
      </w:r>
      <w:r w:rsidRPr="00B40214" w:rsid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</w:rPr>
        <w:t>S</w:t>
      </w:r>
      <w:r w:rsidRPr="00B40214">
        <w:rPr>
          <w:rFonts w:ascii="Times New Roman" w:hAnsi="Times New Roman" w:eastAsia="Goudy Old Style" w:cs="Times New Roman"/>
          <w:b/>
          <w:bCs/>
          <w:w w:val="105"/>
          <w:sz w:val="24"/>
          <w:szCs w:val="24"/>
        </w:rPr>
        <w:t>ecurity</w:t>
      </w:r>
    </w:p>
    <w:p w:rsidRPr="00B40214" w:rsidR="00931E06" w:rsidP="00B40214" w:rsidRDefault="00876487" w14:paraId="03A0EE88" w14:textId="77B508CE">
      <w:pPr>
        <w:spacing w:after="0" w:line="240" w:lineRule="auto"/>
        <w:jc w:val="center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b/>
          <w:bCs/>
          <w:spacing w:val="4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b/>
          <w:bCs/>
          <w:spacing w:val="38"/>
          <w:sz w:val="24"/>
          <w:szCs w:val="24"/>
        </w:rPr>
        <w:t xml:space="preserve"> </w:t>
      </w:r>
    </w:p>
    <w:p w:rsidRPr="00B40214" w:rsidR="00931E06" w:rsidP="00B40214" w:rsidRDefault="00876487" w14:paraId="4FEB8F9A" w14:textId="77777777">
      <w:pPr>
        <w:spacing w:after="0" w:line="240" w:lineRule="auto"/>
        <w:jc w:val="center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position w:val="-1"/>
          <w:sz w:val="24"/>
          <w:szCs w:val="24"/>
        </w:rPr>
        <w:t>OMB</w:t>
      </w:r>
      <w:r w:rsidRPr="00B40214">
        <w:rPr>
          <w:rFonts w:ascii="Times New Roman" w:hAnsi="Times New Roman" w:eastAsia="Goudy Old Style" w:cs="Times New Roman"/>
          <w:b/>
          <w:bCs/>
          <w:spacing w:val="11"/>
          <w:position w:val="-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position w:val="-1"/>
          <w:sz w:val="24"/>
          <w:szCs w:val="24"/>
        </w:rPr>
        <w:t>Control</w:t>
      </w:r>
      <w:r w:rsidRPr="00B40214">
        <w:rPr>
          <w:rFonts w:ascii="Times New Roman" w:hAnsi="Times New Roman" w:eastAsia="Goudy Old Style" w:cs="Times New Roman"/>
          <w:b/>
          <w:bCs/>
          <w:spacing w:val="12"/>
          <w:position w:val="-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position w:val="-1"/>
          <w:sz w:val="24"/>
          <w:szCs w:val="24"/>
        </w:rPr>
        <w:t>No.</w:t>
      </w:r>
      <w:r w:rsidRPr="00B40214">
        <w:rPr>
          <w:rFonts w:ascii="Times New Roman" w:hAnsi="Times New Roman" w:eastAsia="Goudy Old Style" w:cs="Times New Roman"/>
          <w:b/>
          <w:bCs/>
          <w:spacing w:val="16"/>
          <w:position w:val="-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position w:val="-1"/>
          <w:sz w:val="24"/>
          <w:szCs w:val="24"/>
        </w:rPr>
        <w:t>0694-</w:t>
      </w:r>
      <w:r w:rsidRPr="00B40214">
        <w:rPr>
          <w:rFonts w:ascii="Times New Roman" w:hAnsi="Times New Roman" w:eastAsia="Goudy Old Style" w:cs="Times New Roman"/>
          <w:b/>
          <w:bCs/>
          <w:w w:val="108"/>
          <w:position w:val="-1"/>
          <w:sz w:val="24"/>
          <w:szCs w:val="24"/>
        </w:rPr>
        <w:t>0126</w:t>
      </w:r>
    </w:p>
    <w:p w:rsidRPr="00B40214" w:rsidR="00931E06" w:rsidP="00B40214" w:rsidRDefault="00931E06" w14:paraId="1AF0E9A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931E06" w14:paraId="4A553EC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43569F74" w14:textId="77777777">
      <w:pPr>
        <w:spacing w:after="0" w:line="240" w:lineRule="auto"/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A. </w:t>
      </w:r>
      <w:r w:rsidRPr="00B40214">
        <w:rPr>
          <w:rFonts w:ascii="Times New Roman" w:hAnsi="Times New Roman" w:eastAsia="Goudy Old Style" w:cs="Times New Roman"/>
          <w:b/>
          <w:bCs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  <w:t>J</w:t>
      </w:r>
      <w:r w:rsidRPr="00B40214" w:rsidR="00156AD6"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  <w:t>USTIFICATION</w:t>
      </w:r>
    </w:p>
    <w:p w:rsidRPr="00B40214" w:rsidR="00931E06" w:rsidP="00B40214" w:rsidRDefault="00931E06" w14:paraId="33F9DE1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13CA59D3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1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lain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ircumstances that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make</w:t>
      </w:r>
      <w:r w:rsidRPr="00B40214">
        <w:rPr>
          <w:rFonts w:ascii="Times New Roman" w:hAnsi="Times New Roman" w:eastAsia="Goudy Old Style" w:cs="Times New Roman"/>
          <w:b/>
          <w:bCs/>
          <w:spacing w:val="2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6"/>
          <w:sz w:val="24"/>
          <w:szCs w:val="24"/>
          <w:u w:val="single" w:color="000000"/>
        </w:rPr>
        <w:t>necessary.</w:t>
      </w:r>
    </w:p>
    <w:p w:rsidRPr="00B40214" w:rsidR="00931E06" w:rsidP="00B40214" w:rsidRDefault="00931E06" w14:paraId="54E4A6F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62E6AEE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40214">
        <w:rPr>
          <w:rFonts w:ascii="Times New Roman" w:hAnsi="Times New Roman" w:eastAsia="Times New Roman" w:cs="Times New Roman"/>
          <w:sz w:val="24"/>
          <w:szCs w:val="24"/>
        </w:rPr>
        <w:t>This infor</w:t>
      </w:r>
      <w:r w:rsidRPr="00B40214"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 w:rsidRPr="00B40214">
        <w:rPr>
          <w:rFonts w:ascii="Times New Roman" w:hAnsi="Times New Roman" w:eastAsia="Times New Roman" w:cs="Times New Roman"/>
          <w:sz w:val="24"/>
          <w:szCs w:val="24"/>
        </w:rPr>
        <w:t>ation collection is needed to provide two services to exporters under the Export Ad</w:t>
      </w:r>
      <w:r w:rsidRPr="00B40214"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 w:rsidRPr="00B40214">
        <w:rPr>
          <w:rFonts w:ascii="Times New Roman" w:hAnsi="Times New Roman" w:eastAsia="Times New Roman" w:cs="Times New Roman"/>
          <w:sz w:val="24"/>
          <w:szCs w:val="24"/>
        </w:rPr>
        <w:t xml:space="preserve">inistration Regulations (EAR).  The specific responsibilities are described </w:t>
      </w:r>
      <w:r w:rsidRPr="00B40214"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 w:rsidRPr="00B40214">
        <w:rPr>
          <w:rFonts w:ascii="Times New Roman" w:hAnsi="Times New Roman" w:eastAsia="Times New Roman" w:cs="Times New Roman"/>
          <w:sz w:val="24"/>
          <w:szCs w:val="24"/>
        </w:rPr>
        <w:t>ore fully in the answer to Question 2.</w:t>
      </w:r>
    </w:p>
    <w:p w:rsidRPr="00B40214" w:rsidR="00931E06" w:rsidP="00B40214" w:rsidRDefault="00931E06" w14:paraId="46D14F0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83997" w:rsidR="00931E06" w:rsidP="00783997" w:rsidRDefault="00572F31" w14:paraId="486864BE" w14:textId="58DE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F31">
        <w:rPr>
          <w:rFonts w:ascii="Times New Roman" w:hAnsi="Times New Roman" w:eastAsia="Goudy Old Style" w:cs="Times New Roman"/>
          <w:sz w:val="24"/>
          <w:szCs w:val="24"/>
        </w:rPr>
        <w:t xml:space="preserve">Section 4812 and 4813 of the Export Control Reform Act (ECRA)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authorizes</w:t>
      </w:r>
      <w:r w:rsidRPr="00572F31" w:rsidR="00876487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the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President</w:t>
      </w:r>
      <w:r w:rsidRPr="00572F31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and the</w:t>
      </w:r>
      <w:r w:rsidRPr="00572F31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Secretary</w:t>
      </w:r>
      <w:r w:rsidRPr="00572F31" w:rsidR="00876487">
        <w:rPr>
          <w:rFonts w:ascii="Times New Roman" w:hAnsi="Times New Roman" w:eastAsia="Goudy Old Style" w:cs="Times New Roman"/>
          <w:spacing w:val="43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572F31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Commerce to</w:t>
      </w:r>
      <w:r w:rsidRPr="00572F31" w:rsidR="00876487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pacing w:val="-2"/>
          <w:sz w:val="24"/>
          <w:szCs w:val="24"/>
        </w:rPr>
        <w:t>i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ssue</w:t>
      </w:r>
      <w:r w:rsidRPr="00572F31" w:rsidR="00876487">
        <w:rPr>
          <w:rFonts w:ascii="Times New Roman" w:hAnsi="Times New Roman" w:eastAsia="Goudy Old Style" w:cs="Times New Roman"/>
          <w:spacing w:val="1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regulations</w:t>
      </w:r>
      <w:r w:rsidRPr="00572F31" w:rsidR="00876487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572F31" w:rsidR="00876487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implement</w:t>
      </w:r>
      <w:r w:rsidRPr="00572F31" w:rsidR="00876487">
        <w:rPr>
          <w:rFonts w:ascii="Times New Roman" w:hAnsi="Times New Roman" w:eastAsia="Goudy Old Style" w:cs="Times New Roman"/>
          <w:spacing w:val="-10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572F31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572F31">
        <w:rPr>
          <w:rFonts w:ascii="Times New Roman" w:hAnsi="Times New Roman" w:eastAsia="Goudy Old Style" w:cs="Times New Roman"/>
          <w:spacing w:val="9"/>
          <w:sz w:val="24"/>
          <w:szCs w:val="24"/>
        </w:rPr>
        <w:t>ECRA</w:t>
      </w:r>
      <w:r w:rsidRPr="00572F31" w:rsidR="00876487">
        <w:rPr>
          <w:rFonts w:ascii="Times New Roman" w:hAnsi="Times New Roman" w:eastAsia="Goudy Old Style" w:cs="Times New Roman"/>
          <w:spacing w:val="32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including those</w:t>
      </w:r>
      <w:r w:rsidRPr="00572F31" w:rsidR="00876487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provisions</w:t>
      </w:r>
      <w:r w:rsidRPr="00572F31" w:rsidR="00876487">
        <w:rPr>
          <w:rFonts w:ascii="Times New Roman" w:hAnsi="Times New Roman" w:eastAsia="Goudy Old Style" w:cs="Times New Roman"/>
          <w:spacing w:val="-10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authorizing the</w:t>
      </w:r>
      <w:r w:rsidRPr="00572F31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control</w:t>
      </w:r>
      <w:r w:rsidRPr="00572F31" w:rsidR="00876487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572F31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exports</w:t>
      </w:r>
      <w:r w:rsidRPr="00572F31" w:rsidR="00876487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572F31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U.S.</w:t>
      </w:r>
      <w:r w:rsidRPr="00572F31" w:rsidR="00876487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goods</w:t>
      </w:r>
      <w:r w:rsidRPr="00572F31" w:rsidR="00876487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and technology</w:t>
      </w:r>
      <w:r w:rsidRPr="00572F31" w:rsidR="00876487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572F31" w:rsidR="00876487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all</w:t>
      </w:r>
      <w:r w:rsidRPr="00572F31" w:rsidR="00876487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foreign destinations,</w:t>
      </w:r>
      <w:r w:rsidRPr="00572F31" w:rsidR="00876487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572F31" w:rsidR="00876487">
        <w:rPr>
          <w:rFonts w:ascii="Times New Roman" w:hAnsi="Times New Roman" w:eastAsia="Goudy Old Style" w:cs="Times New Roman"/>
          <w:sz w:val="24"/>
          <w:szCs w:val="24"/>
        </w:rPr>
        <w:t>as</w:t>
      </w:r>
      <w:r w:rsidRPr="00B40214" w:rsidR="00876487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necessary</w:t>
      </w:r>
      <w:r w:rsidRPr="00B40214" w:rsidR="00876487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 w:rsidR="00876487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purpose</w:t>
      </w:r>
      <w:r w:rsidRPr="00B40214" w:rsidR="00876487">
        <w:rPr>
          <w:rFonts w:ascii="Times New Roman" w:hAnsi="Times New Roman" w:eastAsia="Goudy Old Style" w:cs="Times New Roman"/>
          <w:spacing w:val="-15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national</w:t>
      </w:r>
      <w:r w:rsidRPr="00B40214" w:rsidR="00876487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security,</w:t>
      </w:r>
      <w:r w:rsidRPr="00B40214" w:rsidR="00876487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foreign</w:t>
      </w:r>
      <w:r w:rsidRPr="00B40214" w:rsidR="00876487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policy</w:t>
      </w:r>
      <w:r w:rsidRPr="00B40214" w:rsidR="00876487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 xml:space="preserve">and short </w:t>
      </w:r>
      <w:r w:rsidRPr="00B40214" w:rsidR="00876487">
        <w:rPr>
          <w:rFonts w:ascii="Times New Roman" w:hAnsi="Times New Roman" w:eastAsia="Goudy Old Style" w:cs="Times New Roman"/>
          <w:w w:val="99"/>
          <w:sz w:val="24"/>
          <w:szCs w:val="24"/>
        </w:rPr>
        <w:t xml:space="preserve">supply,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and 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provision</w:t>
      </w:r>
      <w:r w:rsidRPr="00B40214" w:rsidR="00876487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prohibiting</w:t>
      </w:r>
      <w:r w:rsidRPr="00B40214" w:rsidR="00876487">
        <w:rPr>
          <w:rFonts w:ascii="Times New Roman" w:hAnsi="Times New Roman" w:eastAsia="Goudy Old Style" w:cs="Times New Roman"/>
          <w:spacing w:val="-2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U.S.</w:t>
      </w:r>
      <w:r w:rsidRPr="00B40214" w:rsidR="00876487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persons</w:t>
      </w:r>
      <w:r w:rsidRPr="00B40214" w:rsidR="00876487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from</w:t>
      </w:r>
      <w:r w:rsidRPr="00B40214" w:rsidR="00876487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p</w:t>
      </w:r>
      <w:r w:rsidRPr="00B40214" w:rsidR="00876487">
        <w:rPr>
          <w:rFonts w:ascii="Times New Roman" w:hAnsi="Times New Roman" w:eastAsia="Goudy Old Style" w:cs="Times New Roman"/>
          <w:spacing w:val="-1"/>
          <w:sz w:val="24"/>
          <w:szCs w:val="24"/>
        </w:rPr>
        <w:t>a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rticipating</w:t>
      </w:r>
      <w:r w:rsidRPr="00B40214" w:rsidR="00876487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 w:rsidR="00876487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certain</w:t>
      </w:r>
      <w:r w:rsidRPr="00B40214" w:rsidR="00876487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foreign</w:t>
      </w:r>
      <w:r w:rsidRPr="00B40214" w:rsidR="00876487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 xml:space="preserve">boycotts. </w:t>
      </w:r>
      <w:r w:rsidRPr="00B40214" w:rsidR="00876487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Export control</w:t>
      </w:r>
      <w:r w:rsidRPr="00B40214" w:rsidR="00876487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authority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has</w:t>
      </w:r>
      <w:r w:rsidRPr="00B40214" w:rsidR="00876487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been</w:t>
      </w:r>
      <w:r w:rsidRPr="00B40214" w:rsidR="00876487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assigned</w:t>
      </w:r>
      <w:r w:rsidRPr="00B40214" w:rsidR="00876487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directly</w:t>
      </w:r>
      <w:r w:rsidRPr="00B40214" w:rsidR="00876487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 w:rsidR="00876487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Secretary</w:t>
      </w:r>
      <w:r w:rsidRPr="00B40214" w:rsidR="00876487">
        <w:rPr>
          <w:rFonts w:ascii="Times New Roman" w:hAnsi="Times New Roman" w:eastAsia="Goudy Old Style" w:cs="Times New Roman"/>
          <w:spacing w:val="43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Commerce by</w:t>
      </w:r>
      <w:r w:rsidRPr="00B40214" w:rsidR="00876487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Goudy Old Style" w:cs="Times New Roman"/>
          <w:spacing w:val="9"/>
          <w:sz w:val="24"/>
          <w:szCs w:val="24"/>
        </w:rPr>
        <w:t>ECRA</w:t>
      </w:r>
      <w:r w:rsidRPr="00B40214" w:rsidR="00876487">
        <w:rPr>
          <w:rFonts w:ascii="Times New Roman" w:hAnsi="Times New Roman" w:eastAsia="Goudy Old Style" w:cs="Times New Roman"/>
          <w:spacing w:val="3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and delegated</w:t>
      </w:r>
      <w:r w:rsidRPr="00B40214" w:rsidR="00876487">
        <w:rPr>
          <w:rFonts w:ascii="Times New Roman" w:hAnsi="Times New Roman" w:eastAsia="Goudy Old Style" w:cs="Times New Roman"/>
          <w:spacing w:val="2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by</w:t>
      </w:r>
      <w:r w:rsidRPr="00B40214" w:rsidR="00876487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President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 w:rsidR="00876487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Secretary</w:t>
      </w:r>
      <w:r w:rsidRPr="00B40214" w:rsidR="00876487">
        <w:rPr>
          <w:rFonts w:ascii="Times New Roman" w:hAnsi="Times New Roman" w:eastAsia="Goudy Old Style" w:cs="Times New Roman"/>
          <w:spacing w:val="43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C</w:t>
      </w:r>
      <w:r w:rsidRPr="00B40214" w:rsidR="00876487">
        <w:rPr>
          <w:rFonts w:ascii="Times New Roman" w:hAnsi="Times New Roman" w:eastAsia="Goudy Old Style" w:cs="Times New Roman"/>
          <w:spacing w:val="-2"/>
          <w:sz w:val="24"/>
          <w:szCs w:val="24"/>
        </w:rPr>
        <w:t>o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mmerce.</w:t>
      </w:r>
      <w:r w:rsidRPr="00B40214" w:rsidR="00876487">
        <w:rPr>
          <w:rFonts w:ascii="Times New Roman" w:hAnsi="Times New Roman" w:eastAsia="Goudy Old Style" w:cs="Times New Roman"/>
          <w:spacing w:val="5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 w:rsidR="00876487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authority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 w:rsidR="00876487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administered by</w:t>
      </w:r>
      <w:r w:rsidRPr="00B40214" w:rsidR="00876487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the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Bureau of</w:t>
      </w:r>
      <w:r w:rsidRPr="00B40214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Industry and Security</w:t>
      </w:r>
      <w:r w:rsidRPr="00B40214" w:rsidR="00876487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rough the</w:t>
      </w:r>
      <w:r w:rsidRPr="00B40214" w:rsidR="00876487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783997" w:rsidR="00876487">
        <w:rPr>
          <w:rFonts w:ascii="Times New Roman" w:hAnsi="Times New Roman" w:eastAsia="Goudy Old Style" w:cs="Times New Roman"/>
          <w:bCs/>
          <w:w w:val="107"/>
          <w:sz w:val="24"/>
          <w:szCs w:val="24"/>
        </w:rPr>
        <w:t>EAR</w:t>
      </w:r>
      <w:r w:rsidRPr="00783997" w:rsidR="00876487">
        <w:rPr>
          <w:rFonts w:ascii="Times New Roman" w:hAnsi="Times New Roman" w:eastAsia="Goudy Old Style" w:cs="Times New Roman"/>
          <w:w w:val="107"/>
          <w:sz w:val="24"/>
          <w:szCs w:val="24"/>
        </w:rPr>
        <w:t>.</w:t>
      </w:r>
      <w:r w:rsidRPr="00B40214" w:rsidR="00876487">
        <w:rPr>
          <w:rFonts w:ascii="Times New Roman" w:hAnsi="Times New Roman" w:eastAsia="Goudy Old Style" w:cs="Times New Roman"/>
          <w:w w:val="107"/>
          <w:sz w:val="24"/>
          <w:szCs w:val="24"/>
        </w:rPr>
        <w:t xml:space="preserve"> </w:t>
      </w:r>
      <w:r w:rsidR="00783997">
        <w:rPr>
          <w:rFonts w:ascii="Times New Roman" w:hAnsi="Times New Roman" w:eastAsia="Goudy Old Style" w:cs="Times New Roman"/>
          <w:w w:val="10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Section</w:t>
      </w:r>
      <w:r w:rsidRPr="00B40214" w:rsidR="00876487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750.10</w:t>
      </w:r>
      <w:r w:rsidRPr="00B40214" w:rsidR="00876487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EAR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explains</w:t>
      </w:r>
      <w:r w:rsidRPr="00B40214" w:rsidR="00876487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procedure for</w:t>
      </w:r>
      <w:r w:rsidRPr="00B40214" w:rsidR="00876487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 w:rsidR="00876487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wnership</w:t>
      </w:r>
      <w:r w:rsidRPr="00B40214" w:rsidR="00876487">
        <w:rPr>
          <w:rFonts w:ascii="Times New Roman" w:hAnsi="Times New Roman" w:eastAsia="Goudy Old Style" w:cs="Times New Roman"/>
          <w:spacing w:val="-10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f validated</w:t>
      </w:r>
      <w:r w:rsidRPr="00B40214" w:rsidR="00876487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export</w:t>
      </w:r>
      <w:r w:rsidRPr="00B40214" w:rsidR="00876487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 xml:space="preserve">licenses. </w:t>
      </w:r>
      <w:r w:rsidRPr="00B40214" w:rsidR="00876487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</w:p>
    <w:p w:rsidRPr="00B40214" w:rsidR="00931E06" w:rsidP="00B40214" w:rsidRDefault="00931E06" w14:paraId="23A5B84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279AEC96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2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lain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how,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y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hom,</w:t>
      </w:r>
      <w:r w:rsidRPr="00B40214">
        <w:rPr>
          <w:rFonts w:ascii="Times New Roman" w:hAnsi="Times New Roman" w:eastAsia="Goudy Old Style" w:cs="Times New Roman"/>
          <w:b/>
          <w:bCs/>
          <w:spacing w:val="1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how</w:t>
      </w:r>
      <w:r w:rsidRPr="00B40214">
        <w:rPr>
          <w:rFonts w:ascii="Times New Roman" w:hAnsi="Times New Roman" w:eastAsia="Goudy Old Style" w:cs="Times New Roman"/>
          <w:b/>
          <w:bCs/>
          <w:spacing w:val="1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requently,</w:t>
      </w:r>
      <w:r w:rsidRPr="00B40214">
        <w:rPr>
          <w:rFonts w:ascii="Times New Roman" w:hAnsi="Times New Roman" w:eastAsia="Goudy Old Style" w:cs="Times New Roman"/>
          <w:b/>
          <w:bCs/>
          <w:spacing w:val="2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d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hat</w:t>
      </w:r>
      <w:r w:rsidRPr="00B40214">
        <w:rPr>
          <w:rFonts w:ascii="Times New Roman" w:hAnsi="Times New Roman" w:eastAsia="Goudy Old Style" w:cs="Times New Roman"/>
          <w:b/>
          <w:bCs/>
          <w:spacing w:val="2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urpose</w:t>
      </w:r>
      <w:r w:rsidRPr="00B40214">
        <w:rPr>
          <w:rFonts w:ascii="Times New Roman" w:hAnsi="Times New Roman" w:eastAsia="Goudy Old Style" w:cs="Times New Roman"/>
          <w:b/>
          <w:bCs/>
          <w:spacing w:val="2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ill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be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 xml:space="preserve">used. </w:t>
      </w:r>
      <w:r w:rsidRPr="00B40214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f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ed</w:t>
      </w:r>
      <w:r w:rsidRPr="00B40214">
        <w:rPr>
          <w:rFonts w:ascii="Times New Roman" w:hAnsi="Times New Roman" w:eastAsia="Goudy Old Style" w:cs="Times New Roman"/>
          <w:b/>
          <w:bCs/>
          <w:spacing w:val="3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ill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isseminated</w:t>
      </w:r>
      <w:r w:rsidRPr="00B40214">
        <w:rPr>
          <w:rFonts w:ascii="Times New Roman" w:hAnsi="Times New Roman" w:eastAsia="Goudy Old Style" w:cs="Times New Roman"/>
          <w:b/>
          <w:bCs/>
          <w:spacing w:val="3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ublic</w:t>
      </w:r>
      <w:r w:rsidRPr="00B40214">
        <w:rPr>
          <w:rFonts w:ascii="Times New Roman" w:hAnsi="Times New Roman" w:eastAsia="Goudy Old Style" w:cs="Times New Roman"/>
          <w:b/>
          <w:bCs/>
          <w:spacing w:val="1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used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  <w:u w:val="single" w:color="000000"/>
        </w:rPr>
        <w:t>support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at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ill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isseminated</w:t>
      </w:r>
      <w:r w:rsidRPr="00B40214">
        <w:rPr>
          <w:rFonts w:ascii="Times New Roman" w:hAnsi="Times New Roman" w:eastAsia="Goudy Old Style" w:cs="Times New Roman"/>
          <w:b/>
          <w:bCs/>
          <w:spacing w:val="3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ublic,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n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lain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how</w:t>
      </w:r>
      <w:r w:rsidRPr="00B40214">
        <w:rPr>
          <w:rFonts w:ascii="Times New Roman" w:hAnsi="Times New Roman" w:eastAsia="Goudy Old Style" w:cs="Times New Roman"/>
          <w:b/>
          <w:bCs/>
          <w:spacing w:val="1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complies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ith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ll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pplicable</w:t>
      </w:r>
      <w:r w:rsidRPr="00B40214">
        <w:rPr>
          <w:rFonts w:ascii="Times New Roman" w:hAnsi="Times New Roman" w:eastAsia="Goudy Old Style" w:cs="Times New Roman"/>
          <w:b/>
          <w:bCs/>
          <w:spacing w:val="2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Quality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  <w:u w:val="single" w:color="000000"/>
        </w:rPr>
        <w:t>Guideline</w:t>
      </w:r>
      <w:r w:rsidRPr="00B40214">
        <w:rPr>
          <w:rFonts w:ascii="Times New Roman" w:hAnsi="Times New Roman" w:eastAsia="Goudy Old Style" w:cs="Times New Roman"/>
          <w:b/>
          <w:bCs/>
          <w:spacing w:val="1"/>
          <w:w w:val="102"/>
          <w:sz w:val="24"/>
          <w:szCs w:val="24"/>
          <w:u w:val="single" w:color="000000"/>
        </w:rPr>
        <w:t>s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7D72EED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107293" w:rsidP="00B40214" w:rsidRDefault="00876487" w14:paraId="3D41785C" w14:textId="5C947E08">
      <w:pPr>
        <w:spacing w:after="0" w:line="240" w:lineRule="auto"/>
        <w:rPr>
          <w:rFonts w:ascii="Times New Roman" w:hAnsi="Times New Roman" w:eastAsia="Goudy Old Style" w:cs="Times New Roman"/>
          <w:w w:val="102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Export licenses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roved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IS 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granted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ly those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ersons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o certify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="007B0835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th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lication 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y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ubject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jurisdiction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nited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tates</w:t>
      </w:r>
      <w:r w:rsidRPr="00B40214">
        <w:rPr>
          <w:rFonts w:ascii="Times New Roman" w:hAnsi="Times New Roman" w:eastAsia="Goudy Old Style" w:cs="Times New Roman"/>
          <w:spacing w:val="3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y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ll be</w:t>
      </w:r>
      <w:r w:rsidRPr="00B40214" w:rsidR="00B40214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trictly</w:t>
      </w:r>
      <w:r w:rsidRPr="00B40214">
        <w:rPr>
          <w:rFonts w:ascii="Times New Roman" w:hAnsi="Times New Roman" w:eastAsia="Goudy Old Style" w:cs="Times New Roman"/>
          <w:spacing w:val="2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ccountable</w:t>
      </w:r>
      <w:r w:rsidRPr="00B40214">
        <w:rPr>
          <w:rFonts w:ascii="Times New Roman" w:hAnsi="Times New Roman" w:eastAsia="Goudy Old Style" w:cs="Times New Roman"/>
          <w:spacing w:val="3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se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e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se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ccordance</w:t>
      </w:r>
      <w:r w:rsidRPr="00B40214">
        <w:rPr>
          <w:rFonts w:ascii="Times New Roman" w:hAnsi="Times New Roman" w:eastAsia="Goudy Old Style" w:cs="Times New Roman"/>
          <w:spacing w:val="3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="00783997">
        <w:rPr>
          <w:rFonts w:ascii="Times New Roman" w:hAnsi="Times New Roman" w:eastAsia="Goudy Old Style" w:cs="Times New Roman"/>
          <w:sz w:val="24"/>
          <w:szCs w:val="24"/>
        </w:rPr>
        <w:t>EAR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.</w:t>
      </w:r>
      <w:r w:rsidRPr="00B40214">
        <w:rPr>
          <w:rFonts w:ascii="Times New Roman" w:hAnsi="Times New Roman" w:eastAsia="Goudy Old Style" w:cs="Times New Roman"/>
          <w:spacing w:val="5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ertain circumstances</w:t>
      </w:r>
      <w:r w:rsidRPr="00B40214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uch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mpany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ergers,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mpany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akeovers,</w:t>
      </w:r>
      <w:r w:rsidRPr="00B40214">
        <w:rPr>
          <w:rFonts w:ascii="Times New Roman" w:hAnsi="Times New Roman" w:eastAsia="Goudy Old Style" w:cs="Times New Roman"/>
          <w:spacing w:val="3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6"/>
          <w:sz w:val="24"/>
          <w:szCs w:val="24"/>
        </w:rPr>
        <w:t xml:space="preserve">etc.,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ecessitate</w:t>
      </w:r>
      <w:r w:rsidRPr="00B40214">
        <w:rPr>
          <w:rFonts w:ascii="Times New Roman" w:hAnsi="Times New Roman" w:eastAsia="Goudy Old Style" w:cs="Times New Roman"/>
          <w:spacing w:val="4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ctive</w:t>
      </w:r>
      <w:r w:rsidRPr="00B40214">
        <w:rPr>
          <w:rFonts w:ascii="Times New Roman" w:hAnsi="Times New Roman" w:eastAsia="Goudy Old Style" w:cs="Times New Roman"/>
          <w:spacing w:val="3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xpor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s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rom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e party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another. 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en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license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nexpired 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oth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arty,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r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ust be assurances</w:t>
      </w:r>
      <w:r w:rsidRPr="00B40214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ther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party,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ee,</w:t>
      </w:r>
      <w:r w:rsidRPr="00B40214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ll als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accountable</w:t>
      </w:r>
      <w:r w:rsidRPr="00B40214">
        <w:rPr>
          <w:rFonts w:ascii="Times New Roman" w:hAnsi="Times New Roman" w:eastAsia="Goudy Old Style" w:cs="Times New Roman"/>
          <w:spacing w:val="3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oper</w:t>
      </w:r>
      <w:r w:rsidRPr="00B40214">
        <w:rPr>
          <w:rFonts w:ascii="Times New Roman" w:hAnsi="Times New Roman" w:eastAsia="Goudy Old Style" w:cs="Times New Roman"/>
          <w:spacing w:val="-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se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license. 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ired 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llected</w:t>
      </w:r>
      <w:r w:rsidRPr="00B40214">
        <w:rPr>
          <w:rFonts w:ascii="Times New Roman" w:hAnsi="Times New Roman" w:eastAsia="Goudy Old Style" w:cs="Times New Roman"/>
          <w:spacing w:val="3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rom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oth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arties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ovides assurances</w:t>
      </w:r>
      <w:r w:rsidRPr="00B40214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alance</w:t>
      </w:r>
      <w:r w:rsidRPr="00B40214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hipments will not be</w:t>
      </w:r>
      <w:r w:rsidRPr="00B40214" w:rsidR="00964DAF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iverted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sed 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urposes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trary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uthorized use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roved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>license.</w:t>
      </w:r>
    </w:p>
    <w:p w:rsidRPr="00B40214" w:rsidR="00B40214" w:rsidP="00B40214" w:rsidRDefault="00B40214" w14:paraId="13B33B90" w14:textId="77777777">
      <w:pPr>
        <w:spacing w:after="0" w:line="240" w:lineRule="auto"/>
        <w:rPr>
          <w:rFonts w:ascii="Times New Roman" w:hAnsi="Times New Roman" w:eastAsia="Goudy Old Style" w:cs="Times New Roman"/>
          <w:w w:val="102"/>
          <w:sz w:val="24"/>
          <w:szCs w:val="24"/>
        </w:rPr>
      </w:pPr>
    </w:p>
    <w:p w:rsidRPr="00B40214" w:rsidR="00931E06" w:rsidP="00B40214" w:rsidRDefault="00876487" w14:paraId="5E00CA7E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When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esting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,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iginal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e</w:t>
      </w:r>
      <w:r w:rsidRPr="00B40214">
        <w:rPr>
          <w:rFonts w:ascii="Times New Roman" w:hAnsi="Times New Roman" w:eastAsia="Goudy Old Style" w:cs="Times New Roman"/>
          <w:spacing w:val="2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ust submit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tter</w:t>
      </w:r>
      <w:r w:rsidRPr="00B40214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esting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6"/>
          <w:sz w:val="24"/>
          <w:szCs w:val="24"/>
        </w:rPr>
        <w:t xml:space="preserve">a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s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taining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llowing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:</w:t>
      </w:r>
    </w:p>
    <w:p w:rsidRPr="00B40214" w:rsidR="00931E06" w:rsidP="00B40214" w:rsidRDefault="00931E06" w14:paraId="5F65330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7D2AEC" w14:paraId="4863FCB8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w w:val="101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(1)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reason</w:t>
      </w:r>
      <w:r w:rsidRPr="00B40214" w:rsidR="00876487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 w:rsidR="00876487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requested</w:t>
      </w:r>
      <w:r w:rsidRPr="00B40214" w:rsidR="00876487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w w:val="101"/>
          <w:sz w:val="24"/>
          <w:szCs w:val="24"/>
        </w:rPr>
        <w:t>transfer;</w:t>
      </w:r>
    </w:p>
    <w:p w:rsidRPr="00B40214" w:rsidR="00107293" w:rsidP="00B40214" w:rsidRDefault="00107293" w14:paraId="3EE302E0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</w:p>
    <w:p w:rsidRPr="00B40214" w:rsidR="00931E06" w:rsidP="00B40214" w:rsidRDefault="00876487" w14:paraId="25F211A9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spacing w:val="9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</w:t>
      </w:r>
      <w:r w:rsidRPr="00B40214" w:rsidR="007D2AEC">
        <w:rPr>
          <w:rFonts w:ascii="Times New Roman" w:hAnsi="Times New Roman" w:eastAsia="Goudy Old Style" w:cs="Times New Roman"/>
          <w:sz w:val="24"/>
          <w:szCs w:val="24"/>
        </w:rPr>
        <w:t>2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4D3354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st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utstanding 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umbers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tatement</w:t>
      </w:r>
      <w:r w:rsidRPr="00B40214">
        <w:rPr>
          <w:rFonts w:ascii="Times New Roman" w:hAnsi="Times New Roman" w:eastAsia="Goudy Old Style" w:cs="Times New Roman"/>
          <w:spacing w:val="2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ll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utstanding licenses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lastRenderedPageBreak/>
        <w:t>name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e</w:t>
      </w:r>
      <w:r w:rsidRPr="00B40214">
        <w:rPr>
          <w:rFonts w:ascii="Times New Roman" w:hAnsi="Times New Roman" w:eastAsia="Goudy Old Style" w:cs="Times New Roman"/>
          <w:spacing w:val="2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transferred, and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tal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umber</w:t>
      </w:r>
      <w:r w:rsidRPr="00B40214">
        <w:rPr>
          <w:rFonts w:ascii="Times New Roman" w:hAnsi="Times New Roman" w:eastAsia="Goudy Old Style" w:cs="Times New Roman"/>
          <w:spacing w:val="-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 such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utstandi</w:t>
      </w:r>
      <w:r w:rsidRPr="00B40214" w:rsidR="004D3354">
        <w:rPr>
          <w:rFonts w:ascii="Times New Roman" w:hAnsi="Times New Roman" w:eastAsia="Goudy Old Style" w:cs="Times New Roman"/>
          <w:sz w:val="24"/>
          <w:szCs w:val="24"/>
        </w:rPr>
        <w:t xml:space="preserve">ng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>licenses;</w:t>
      </w:r>
    </w:p>
    <w:p w:rsidRPr="00B40214" w:rsidR="00931E06" w:rsidP="00B40214" w:rsidRDefault="00931E06" w14:paraId="529C42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4FAC6A98" w14:textId="77777777">
      <w:pPr>
        <w:spacing w:after="0" w:line="240" w:lineRule="auto"/>
        <w:rPr>
          <w:rFonts w:ascii="Times New Roman" w:hAnsi="Times New Roman" w:eastAsia="Goudy Old Style" w:cs="Times New Roman"/>
          <w:spacing w:val="-19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</w:t>
      </w:r>
      <w:r w:rsidRPr="00B40214" w:rsidR="007D2AEC">
        <w:rPr>
          <w:rFonts w:ascii="Times New Roman" w:hAnsi="Times New Roman" w:eastAsia="Goudy Old Style" w:cs="Times New Roman"/>
          <w:sz w:val="24"/>
          <w:szCs w:val="24"/>
        </w:rPr>
        <w:t>3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4D335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st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ll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lications 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xpor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transferred 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ending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with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IS,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dentifying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lication</w:t>
      </w:r>
      <w:r w:rsidRPr="00B40214">
        <w:rPr>
          <w:rFonts w:ascii="Times New Roman" w:hAnsi="Times New Roman" w:eastAsia="Goudy Old Style" w:cs="Times New Roman"/>
          <w:spacing w:val="2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trol</w:t>
      </w:r>
      <w:r w:rsidRPr="00B40214">
        <w:rPr>
          <w:rFonts w:ascii="Times New Roman" w:hAnsi="Times New Roman" w:eastAsia="Goudy Old Style" w:cs="Times New Roman"/>
          <w:spacing w:val="-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umber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ach,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ther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 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ll assist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dentifying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ending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applications;</w:t>
      </w:r>
    </w:p>
    <w:p w:rsidRPr="00B40214" w:rsidR="00931E06" w:rsidP="00B40214" w:rsidRDefault="00931E06" w14:paraId="248228C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0623E4B" w14:textId="77777777">
      <w:pPr>
        <w:tabs>
          <w:tab w:val="left" w:pos="117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4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4D3354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ame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address 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erso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you intend 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s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and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licens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applications </w:t>
      </w:r>
      <w:r w:rsidRPr="00B40214">
        <w:rPr>
          <w:rFonts w:ascii="Times New Roman" w:hAnsi="Times New Roman" w:eastAsia="Goudy Old Style" w:cs="Times New Roman"/>
          <w:w w:val="104"/>
          <w:sz w:val="24"/>
          <w:szCs w:val="24"/>
        </w:rPr>
        <w:t>to;</w:t>
      </w:r>
    </w:p>
    <w:p w:rsidRPr="00B40214" w:rsidR="00931E06" w:rsidP="00B40214" w:rsidRDefault="00931E06" w14:paraId="43FC965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4C20724E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5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14293A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acts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ecessitating</w:t>
      </w:r>
      <w:r w:rsidRPr="00B40214">
        <w:rPr>
          <w:rFonts w:ascii="Times New Roman" w:hAnsi="Times New Roman" w:eastAsia="Goudy Old Style" w:cs="Times New Roman"/>
          <w:spacing w:val="3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transfer;</w:t>
      </w:r>
    </w:p>
    <w:p w:rsidRPr="00B40214" w:rsidR="00931E06" w:rsidP="00B40214" w:rsidRDefault="00931E06" w14:paraId="13CDE6F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5D234AC8" w14:textId="77777777">
      <w:pPr>
        <w:tabs>
          <w:tab w:val="left" w:pos="90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6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14293A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tatement</w:t>
      </w:r>
      <w:r w:rsidRPr="00B40214">
        <w:rPr>
          <w:rFonts w:ascii="Times New Roman" w:hAnsi="Times New Roman" w:eastAsia="Goudy Old Style" w:cs="Times New Roman"/>
          <w:spacing w:val="2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ether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t any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sideration has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en,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ll be paid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;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,</w:t>
      </w:r>
    </w:p>
    <w:p w:rsidRPr="00B40214" w:rsidR="00931E06" w:rsidP="00B40214" w:rsidRDefault="00931E06" w14:paraId="2DF8B07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89604CB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7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107293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dentification 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ame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gal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ocument 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ther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uthority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ich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new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irm</w:t>
      </w:r>
      <w:r w:rsidRPr="00B40214">
        <w:rPr>
          <w:rFonts w:ascii="Times New Roman" w:hAnsi="Times New Roman" w:eastAsia="Goudy Old Style" w:cs="Times New Roman"/>
          <w:spacing w:val="-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ame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gally</w:t>
      </w:r>
      <w:r w:rsidRPr="00B40214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stablished,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ew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rporation 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irm</w:t>
      </w:r>
      <w:r w:rsidRPr="00B40214">
        <w:rPr>
          <w:rFonts w:ascii="Times New Roman" w:hAnsi="Times New Roman" w:eastAsia="Goudy Old Style" w:cs="Times New Roman"/>
          <w:spacing w:val="-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reated,</w:t>
      </w:r>
      <w:r w:rsidRPr="00B40214">
        <w:rPr>
          <w:rFonts w:ascii="Times New Roman" w:hAnsi="Times New Roman" w:eastAsia="Goudy Old Style" w:cs="Times New Roman"/>
          <w:spacing w:val="2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4"/>
          <w:sz w:val="24"/>
          <w:szCs w:val="24"/>
        </w:rPr>
        <w:t xml:space="preserve">assets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red and showing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ffective</w:t>
      </w:r>
      <w:r w:rsidRPr="00B40214">
        <w:rPr>
          <w:rFonts w:ascii="Times New Roman" w:hAnsi="Times New Roman" w:eastAsia="Goudy Old Style" w:cs="Times New Roman"/>
          <w:spacing w:val="3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ate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uch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ocument and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tate</w:t>
      </w:r>
      <w:r w:rsidRPr="00B40214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wher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iled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recorded.</w:t>
      </w:r>
    </w:p>
    <w:p w:rsidRPr="00B40214" w:rsidR="00931E06" w:rsidP="00B40214" w:rsidRDefault="00931E06" w14:paraId="6E42B17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0FA00F22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ddition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bove,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erso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om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lde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shes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7"/>
          <w:sz w:val="24"/>
          <w:szCs w:val="24"/>
        </w:rPr>
        <w:t>license(s)</w:t>
      </w:r>
      <w:r w:rsidR="00B40214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ust provide 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igned letter,</w:t>
      </w:r>
      <w:r w:rsidRPr="00B40214">
        <w:rPr>
          <w:rFonts w:ascii="Times New Roman" w:hAnsi="Times New Roman" w:eastAsia="Goudy Old Style" w:cs="Times New Roman"/>
          <w:spacing w:val="2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ich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ust be s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>u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mitted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est,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taining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llowing:</w:t>
      </w:r>
    </w:p>
    <w:p w:rsidRPr="00B40214" w:rsidR="00931E06" w:rsidP="00B40214" w:rsidRDefault="00931E06" w14:paraId="0A71559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8EDF560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1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107293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ee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incipal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ar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t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y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terest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action</w:t>
      </w:r>
      <w:r w:rsidRPr="00B40214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vered</w:t>
      </w:r>
      <w:r w:rsidRPr="00B40214">
        <w:rPr>
          <w:rFonts w:ascii="Times New Roman" w:hAnsi="Times New Roman" w:eastAsia="Goudy Old Style" w:cs="Times New Roman"/>
          <w:spacing w:val="2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 xml:space="preserve">by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,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cting</w:t>
      </w:r>
      <w:r w:rsidRPr="00B40214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gent</w:t>
      </w:r>
      <w:r w:rsidRPr="00B40214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incipal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arty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>interest;</w:t>
      </w:r>
    </w:p>
    <w:p w:rsidRPr="00B40214" w:rsidR="00931E06" w:rsidP="00B40214" w:rsidRDefault="00931E06" w14:paraId="1BEB241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26D45362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2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107293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ee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ubject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jurisdiction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nited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6"/>
          <w:sz w:val="24"/>
          <w:szCs w:val="24"/>
        </w:rPr>
        <w:t>States;</w:t>
      </w:r>
    </w:p>
    <w:p w:rsidRPr="00B40214" w:rsidR="00931E06" w:rsidP="00B40214" w:rsidRDefault="00931E06" w14:paraId="3A8FA5F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3DE42D4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w w:val="106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3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107293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ee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sume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ll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owers a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n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sponsibilities</w:t>
      </w:r>
      <w:r w:rsidRPr="00B40214">
        <w:rPr>
          <w:rFonts w:ascii="Times New Roman" w:hAnsi="Times New Roman" w:eastAsia="Goudy Old Style" w:cs="Times New Roman"/>
          <w:spacing w:val="-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nde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trol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hipment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tems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ut 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nited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6"/>
          <w:sz w:val="24"/>
          <w:szCs w:val="24"/>
        </w:rPr>
        <w:t>States;</w:t>
      </w:r>
    </w:p>
    <w:p w:rsidRPr="00B40214" w:rsidR="00964DAF" w:rsidP="00B40214" w:rsidRDefault="00964DAF" w14:paraId="70B699E7" w14:textId="77777777">
      <w:pPr>
        <w:tabs>
          <w:tab w:val="left" w:pos="1560"/>
        </w:tabs>
        <w:spacing w:after="0" w:line="240" w:lineRule="auto"/>
        <w:rPr>
          <w:rFonts w:ascii="Times New Roman" w:hAnsi="Times New Roman" w:eastAsia="Goudy Old Style" w:cs="Times New Roman"/>
          <w:w w:val="106"/>
          <w:sz w:val="24"/>
          <w:szCs w:val="24"/>
        </w:rPr>
      </w:pPr>
    </w:p>
    <w:p w:rsidRPr="00B40214" w:rsidR="00931E06" w:rsidP="00B40214" w:rsidRDefault="00876487" w14:paraId="283B196C" w14:textId="77777777">
      <w:pPr>
        <w:tabs>
          <w:tab w:val="left" w:pos="154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4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964DAF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ether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y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sideration has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en,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as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t been,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ll be paid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transfer;</w:t>
      </w:r>
    </w:p>
    <w:p w:rsidRPr="00B40214" w:rsidR="00931E06" w:rsidP="00B40214" w:rsidRDefault="00931E06" w14:paraId="7E4B0A4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1FD6B2B8" w14:textId="77777777">
      <w:pPr>
        <w:tabs>
          <w:tab w:val="left" w:pos="154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5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964DAF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107293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ame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address 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eign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incipal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stances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ere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transfere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ll make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xpor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gent</w:t>
      </w:r>
      <w:r w:rsidRPr="00B40214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half 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eign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incipal; and</w:t>
      </w:r>
    </w:p>
    <w:p w:rsidRPr="00B40214" w:rsidR="00931E06" w:rsidP="00B40214" w:rsidRDefault="00931E06" w14:paraId="0A92FDC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441FB42F" w14:textId="77777777">
      <w:pPr>
        <w:tabs>
          <w:tab w:val="left" w:pos="154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(6)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964DAF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f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transferred 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ubsidiary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irm,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f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red 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th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ee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ll,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ubstantial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ortion,</w:t>
      </w:r>
      <w:r w:rsidRPr="00B40214">
        <w:rPr>
          <w:rFonts w:ascii="Times New Roman" w:hAnsi="Times New Roman" w:eastAsia="Goudy Old Style" w:cs="Times New Roman"/>
          <w:spacing w:val="-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ll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sets</w:t>
      </w:r>
      <w:r w:rsidRPr="00B40214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usiness,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ee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ust certify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gal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uthority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hanging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xporter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mposes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>transferee</w:t>
      </w:r>
      <w:r w:rsidRPr="00B40214" w:rsidR="00964DAF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sponsibility</w:t>
      </w:r>
      <w:r w:rsidRPr="00B40214">
        <w:rPr>
          <w:rFonts w:ascii="Times New Roman" w:hAnsi="Times New Roman" w:eastAsia="Goudy Old Style" w:cs="Times New Roman"/>
          <w:spacing w:val="-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ccept</w:t>
      </w:r>
      <w:r w:rsidRPr="00B40214">
        <w:rPr>
          <w:rFonts w:ascii="Times New Roman" w:hAnsi="Times New Roman" w:eastAsia="Goudy Old Style" w:cs="Times New Roman"/>
          <w:spacing w:val="2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fulfill</w:t>
      </w:r>
      <w:r w:rsidRPr="00B40214">
        <w:rPr>
          <w:rFonts w:ascii="Times New Roman" w:hAnsi="Times New Roman" w:eastAsia="Goudy Old Style" w:cs="Times New Roman"/>
          <w:spacing w:val="-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bligations 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or unde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th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actions</w:t>
      </w:r>
      <w:r w:rsidRPr="00B40214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vered</w:t>
      </w:r>
      <w:r w:rsidRPr="00B40214">
        <w:rPr>
          <w:rFonts w:ascii="Times New Roman" w:hAnsi="Times New Roman" w:eastAsia="Goudy Old Style" w:cs="Times New Roman"/>
          <w:spacing w:val="2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;</w:t>
      </w:r>
      <w:r w:rsidRPr="00B40214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</w:t>
      </w:r>
    </w:p>
    <w:p w:rsidRPr="00B40214" w:rsidR="00931E06" w:rsidP="00B40214" w:rsidRDefault="00931E06" w14:paraId="0F503B9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140A61B4" w14:textId="77777777">
      <w:pPr>
        <w:tabs>
          <w:tab w:val="left" w:pos="1540"/>
        </w:tabs>
        <w:spacing w:after="0" w:line="240" w:lineRule="auto"/>
        <w:rPr>
          <w:rFonts w:ascii="Times New Roman" w:hAnsi="Times New Roman" w:eastAsia="Goudy Old Style" w:cs="Times New Roman"/>
          <w:w w:val="102"/>
          <w:position w:val="-1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position w:val="-1"/>
          <w:sz w:val="24"/>
          <w:szCs w:val="24"/>
        </w:rPr>
        <w:t>(7)</w:t>
      </w:r>
      <w:r w:rsidRPr="00B40214">
        <w:rPr>
          <w:rFonts w:ascii="Times New Roman" w:hAnsi="Times New Roman" w:eastAsia="Goudy Old Style" w:cs="Times New Roman"/>
          <w:spacing w:val="-19"/>
          <w:position w:val="-1"/>
          <w:sz w:val="24"/>
          <w:szCs w:val="24"/>
        </w:rPr>
        <w:t xml:space="preserve"> </w:t>
      </w:r>
      <w:r w:rsidRPr="00B40214" w:rsidR="00964DAF">
        <w:rPr>
          <w:rFonts w:ascii="Times New Roman" w:hAnsi="Times New Roman" w:eastAsia="Goudy Old Style" w:cs="Times New Roman"/>
          <w:position w:val="-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position w:val="-1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position w:val="-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position w:val="-1"/>
          <w:sz w:val="24"/>
          <w:szCs w:val="24"/>
        </w:rPr>
        <w:t>following</w:t>
      </w:r>
      <w:r w:rsidRPr="00B40214">
        <w:rPr>
          <w:rFonts w:ascii="Times New Roman" w:hAnsi="Times New Roman" w:eastAsia="Goudy Old Style" w:cs="Times New Roman"/>
          <w:spacing w:val="-9"/>
          <w:position w:val="-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position w:val="-1"/>
          <w:sz w:val="24"/>
          <w:szCs w:val="24"/>
        </w:rPr>
        <w:t>certification:</w:t>
      </w:r>
    </w:p>
    <w:p w:rsidRPr="00B40214" w:rsidR="004D3354" w:rsidP="00B40214" w:rsidRDefault="004D3354" w14:paraId="6D52EE0F" w14:textId="77777777">
      <w:pPr>
        <w:tabs>
          <w:tab w:val="left" w:pos="1540"/>
        </w:tabs>
        <w:spacing w:after="0" w:line="240" w:lineRule="auto"/>
        <w:rPr>
          <w:rFonts w:ascii="Times New Roman" w:hAnsi="Times New Roman" w:eastAsia="Goudy Old Style" w:cs="Times New Roman"/>
          <w:w w:val="102"/>
          <w:position w:val="-1"/>
          <w:sz w:val="24"/>
          <w:szCs w:val="24"/>
        </w:rPr>
      </w:pPr>
    </w:p>
    <w:p w:rsidRPr="00B40214" w:rsidR="004D3354" w:rsidP="00B40214" w:rsidRDefault="004D3354" w14:paraId="2183B415" w14:textId="77777777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 undersigned hereby certifies that, if license number(s) ___________ is(are) transferred 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ccordance</w:t>
      </w:r>
      <w:r w:rsidRPr="00B40214">
        <w:rPr>
          <w:rFonts w:ascii="Times New Roman" w:hAnsi="Times New Roman" w:eastAsia="Goudy Old Style" w:cs="Times New Roman"/>
          <w:spacing w:val="3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y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(our)</w:t>
      </w:r>
      <w:r w:rsidRPr="00B40214">
        <w:rPr>
          <w:rFonts w:ascii="Times New Roman" w:hAnsi="Times New Roman" w:eastAsia="Goudy Old Style" w:cs="Times New Roman"/>
          <w:spacing w:val="3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u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st,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y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all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ocuments evidencing</w:t>
      </w:r>
      <w:r w:rsidRPr="00B40214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th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der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vered</w:t>
      </w:r>
      <w:r w:rsidRPr="00B40214">
        <w:rPr>
          <w:rFonts w:ascii="Times New Roman" w:hAnsi="Times New Roman" w:eastAsia="Goudy Old Style" w:cs="Times New Roman"/>
          <w:spacing w:val="2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(these) 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(s)</w:t>
      </w:r>
      <w:r w:rsidRPr="00B40214">
        <w:rPr>
          <w:rFonts w:ascii="Times New Roman" w:hAnsi="Times New Roman" w:eastAsia="Goudy Old Style" w:cs="Times New Roman"/>
          <w:spacing w:val="5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ll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retained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made available</w:t>
      </w:r>
      <w:r w:rsidRPr="00B40214">
        <w:rPr>
          <w:rFonts w:ascii="Times New Roman" w:hAnsi="Times New Roman" w:eastAsia="Goudy Old Style" w:cs="Times New Roman"/>
          <w:spacing w:val="3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pon</w:t>
      </w:r>
      <w:r w:rsidRPr="00B40214">
        <w:rPr>
          <w:rFonts w:ascii="Times New Roman" w:hAnsi="Times New Roman" w:eastAsia="Goudy Old Style" w:cs="Times New Roman"/>
          <w:spacing w:val="-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 xml:space="preserve">request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mpliance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cordkeeping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ovisions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tained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ar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762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lastRenderedPageBreak/>
        <w:t>Export Administration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Regulations. 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 w:rsidR="00D54EC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ndersigned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urther certifies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mpliance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all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irements 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xpor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dministration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gulations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garding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s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>licenses.</w:t>
      </w:r>
    </w:p>
    <w:p w:rsidRPr="00B40214" w:rsidR="004D3354" w:rsidP="00B40214" w:rsidRDefault="004D3354" w14:paraId="54A03C3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22328809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Unless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structed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therwis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IS,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>s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lde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ust retain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(s)</w:t>
      </w:r>
      <w:r w:rsidRPr="00B40214">
        <w:rPr>
          <w:rFonts w:ascii="Times New Roman" w:hAnsi="Times New Roman" w:eastAsia="Goudy Old Style" w:cs="Times New Roman"/>
          <w:spacing w:val="5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ending notification 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IS 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ction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aken.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f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est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roved,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lde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ust forward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th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(s)</w:t>
      </w:r>
      <w:r w:rsidRPr="00B40214">
        <w:rPr>
          <w:rFonts w:ascii="Times New Roman" w:hAnsi="Times New Roman" w:eastAsia="Goudy Old Style" w:cs="Times New Roman"/>
          <w:spacing w:val="5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ee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validated</w:t>
      </w:r>
      <w:r w:rsidRPr="00B40214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tt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>e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</w:t>
      </w:r>
      <w:r w:rsidRPr="00B40214">
        <w:rPr>
          <w:rFonts w:ascii="Times New Roman" w:hAnsi="Times New Roman" w:eastAsia="Goudy Old Style" w:cs="Times New Roman"/>
          <w:spacing w:val="2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ceived</w:t>
      </w:r>
      <w:r w:rsidRPr="00B40214">
        <w:rPr>
          <w:rFonts w:ascii="Times New Roman" w:hAnsi="Times New Roman" w:eastAsia="Goudy Old Style" w:cs="Times New Roman"/>
          <w:spacing w:val="3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rom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IS authorizing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 xml:space="preserve">transfer. </w:t>
      </w:r>
      <w:r w:rsidRPr="00B40214">
        <w:rPr>
          <w:rFonts w:ascii="Times New Roman" w:hAnsi="Times New Roman" w:eastAsia="Goudy Old Style" w:cs="Times New Roman"/>
          <w:w w:val="95"/>
          <w:sz w:val="24"/>
          <w:szCs w:val="24"/>
        </w:rPr>
        <w:t>If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est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t approved,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(s) must either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returned 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IS 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used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 xml:space="preserve">by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lder,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f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lde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o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hooses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has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tained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gal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operational capacity</w:t>
      </w:r>
      <w:r w:rsidRPr="00B40214">
        <w:rPr>
          <w:rFonts w:ascii="Times New Roman" w:hAnsi="Times New Roman" w:eastAsia="Goudy Old Style" w:cs="Times New Roman"/>
          <w:spacing w:val="3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meet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sponsibilities</w:t>
      </w:r>
      <w:r w:rsidRPr="00B40214">
        <w:rPr>
          <w:rFonts w:ascii="Times New Roman" w:hAnsi="Times New Roman" w:eastAsia="Goudy Old Style" w:cs="Times New Roman"/>
          <w:spacing w:val="-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mposed</w:t>
      </w:r>
      <w:r w:rsidRPr="00B40214">
        <w:rPr>
          <w:rFonts w:ascii="Times New Roman" w:hAnsi="Times New Roman" w:eastAsia="Goudy Old Style" w:cs="Times New Roman"/>
          <w:spacing w:val="-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(s).  If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itial request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turned 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BIS for additional </w:t>
      </w:r>
      <w:r w:rsidRPr="00B40214">
        <w:rPr>
          <w:rFonts w:ascii="Times New Roman" w:hAnsi="Times New Roman" w:eastAsia="Goudy Old Style" w:cs="Times New Roman"/>
          <w:w w:val="98"/>
          <w:sz w:val="24"/>
          <w:szCs w:val="24"/>
        </w:rPr>
        <w:t>information,</w:t>
      </w:r>
      <w:r w:rsidRPr="00B40214" w:rsidR="004D3354">
        <w:rPr>
          <w:rFonts w:ascii="Times New Roman" w:hAnsi="Times New Roman" w:eastAsia="Goudy Old Style" w:cs="Times New Roman"/>
          <w:spacing w:val="1"/>
          <w:w w:val="9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fter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btaining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ecess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y</w:t>
      </w:r>
      <w:r w:rsidRPr="00B40214">
        <w:rPr>
          <w:rFonts w:ascii="Times New Roman" w:hAnsi="Times New Roman" w:eastAsia="Goudy Old Style" w:cs="Times New Roman"/>
          <w:spacing w:val="3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lde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ay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submit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the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request.</w:t>
      </w:r>
    </w:p>
    <w:p w:rsidRPr="00B40214" w:rsidR="00931E06" w:rsidP="00B40214" w:rsidRDefault="00931E06" w14:paraId="07997F6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26B8C2B2" w14:textId="77777777">
      <w:pPr>
        <w:spacing w:after="0" w:line="240" w:lineRule="auto"/>
        <w:rPr>
          <w:rFonts w:ascii="Times New Roman" w:hAnsi="Times New Roman" w:eastAsia="Goudy Old Style" w:cs="Times New Roman"/>
          <w:w w:val="102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ust be collected</w:t>
      </w:r>
      <w:r w:rsidRPr="00B40214">
        <w:rPr>
          <w:rFonts w:ascii="Times New Roman" w:hAnsi="Times New Roman" w:eastAsia="Goudy Old Style" w:cs="Times New Roman"/>
          <w:spacing w:val="3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stablis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gal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sponsibility</w:t>
      </w:r>
      <w:r w:rsidRPr="00B40214">
        <w:rPr>
          <w:rFonts w:ascii="Times New Roman" w:hAnsi="Times New Roman" w:eastAsia="Goudy Old Style" w:cs="Times New Roman"/>
          <w:spacing w:val="-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xpor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 controlled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goods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and technology. </w:t>
      </w:r>
      <w:r w:rsidRPr="00B40214">
        <w:rPr>
          <w:rFonts w:ascii="Times New Roman" w:hAnsi="Times New Roman" w:eastAsia="Goudy Old Style" w:cs="Times New Roman"/>
          <w:spacing w:val="2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IS computer files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other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cords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tain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ata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all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roved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licenses. 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stances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lleged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violations,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cords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earched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sure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f transfer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ave</w:t>
      </w:r>
      <w:r w:rsidRPr="00B40214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en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ade,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oper</w:t>
      </w:r>
      <w:r w:rsidRPr="00B40214">
        <w:rPr>
          <w:rFonts w:ascii="Times New Roman" w:hAnsi="Times New Roman" w:eastAsia="Goudy Old Style" w:cs="Times New Roman"/>
          <w:spacing w:val="-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ocedures have</w:t>
      </w:r>
      <w:r w:rsidRPr="00B40214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en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llowed.</w:t>
      </w:r>
      <w:r w:rsidRPr="00B40214">
        <w:rPr>
          <w:rFonts w:ascii="Times New Roman" w:hAnsi="Times New Roman" w:eastAsia="Goudy Old Style" w:cs="Times New Roman"/>
          <w:spacing w:val="5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nauthorized</w:t>
      </w:r>
      <w:r w:rsidRPr="00B40214">
        <w:rPr>
          <w:rFonts w:ascii="Times New Roman" w:hAnsi="Times New Roman" w:eastAsia="Goudy Old Style" w:cs="Times New Roman"/>
          <w:spacing w:val="-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hipments 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ferred 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nforcemen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u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orities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>investigation.</w:t>
      </w:r>
    </w:p>
    <w:p w:rsidRPr="00B40214" w:rsidR="00931E06" w:rsidP="00B40214" w:rsidRDefault="00931E06" w14:paraId="396834D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6DBF9D27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ection</w:t>
      </w:r>
      <w:r w:rsidRPr="00B40214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515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Quality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Guidelines</w:t>
      </w:r>
      <w:r w:rsidRPr="00B40214">
        <w:rPr>
          <w:rFonts w:ascii="Times New Roman" w:hAnsi="Times New Roman" w:eastAsia="Goudy Old Style" w:cs="Times New Roman"/>
          <w:spacing w:val="-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l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llection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comply 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ll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licabl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quality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guidelines,</w:t>
      </w:r>
      <w:r w:rsidRPr="00B40214">
        <w:rPr>
          <w:rFonts w:ascii="Times New Roman" w:hAnsi="Times New Roman" w:eastAsia="Goudy Old Style" w:cs="Times New Roman"/>
          <w:spacing w:val="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.e.,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MB, Departmen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mmerce, and specific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perating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unit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guidelines.</w:t>
      </w:r>
    </w:p>
    <w:p w:rsidRPr="00B40214" w:rsidR="00931E06" w:rsidP="00B40214" w:rsidRDefault="00931E06" w14:paraId="3D4BB8F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1D04D4D9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3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escribe</w:t>
      </w:r>
      <w:r w:rsidRPr="00B40214">
        <w:rPr>
          <w:rFonts w:ascii="Times New Roman" w:hAnsi="Times New Roman" w:eastAsia="Goudy Old Style" w:cs="Times New Roman"/>
          <w:b/>
          <w:bCs/>
          <w:spacing w:val="3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hether,</w:t>
      </w:r>
      <w:r w:rsidRPr="00B40214">
        <w:rPr>
          <w:rFonts w:ascii="Times New Roman" w:hAnsi="Times New Roman" w:eastAsia="Goudy Old Style" w:cs="Times New Roman"/>
          <w:b/>
          <w:bCs/>
          <w:spacing w:val="3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d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hat</w:t>
      </w:r>
      <w:r w:rsidRPr="00B40214">
        <w:rPr>
          <w:rFonts w:ascii="Times New Roman" w:hAnsi="Times New Roman" w:eastAsia="Goudy Old Style" w:cs="Times New Roman"/>
          <w:b/>
          <w:bCs/>
          <w:spacing w:val="2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tent,</w:t>
      </w:r>
      <w:r w:rsidRPr="00B40214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volves</w:t>
      </w:r>
      <w:r w:rsidRPr="00B40214">
        <w:rPr>
          <w:rFonts w:ascii="Times New Roman" w:hAnsi="Times New Roman" w:eastAsia="Goudy Old Style" w:cs="Times New Roman"/>
          <w:b/>
          <w:bCs/>
          <w:spacing w:val="4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use</w:t>
      </w:r>
      <w:r w:rsidRPr="00B40214">
        <w:rPr>
          <w:rFonts w:ascii="Times New Roman" w:hAnsi="Times New Roman" w:eastAsia="Goudy Old Style" w:cs="Times New Roman"/>
          <w:b/>
          <w:bCs/>
          <w:spacing w:val="2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utomated,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lectronic,</w:t>
      </w:r>
      <w:r w:rsidRPr="00B40214">
        <w:rPr>
          <w:rFonts w:ascii="Times New Roman" w:hAnsi="Times New Roman" w:eastAsia="Goudy Old Style" w:cs="Times New Roman"/>
          <w:b/>
          <w:bCs/>
          <w:spacing w:val="3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mechanical,</w:t>
      </w:r>
      <w:r w:rsidRPr="00B40214">
        <w:rPr>
          <w:rFonts w:ascii="Times New Roman" w:hAnsi="Times New Roman" w:eastAsia="Goudy Old Style" w:cs="Times New Roman"/>
          <w:b/>
          <w:bCs/>
          <w:spacing w:val="4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ther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echnological</w:t>
      </w:r>
      <w:r w:rsidRPr="00B40214">
        <w:rPr>
          <w:rFonts w:ascii="Times New Roman" w:hAnsi="Times New Roman" w:eastAsia="Goudy Old Style" w:cs="Times New Roman"/>
          <w:b/>
          <w:bCs/>
          <w:spacing w:val="4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echniques</w:t>
      </w:r>
      <w:r w:rsidRPr="00B40214">
        <w:rPr>
          <w:rFonts w:ascii="Times New Roman" w:hAnsi="Times New Roman" w:eastAsia="Goudy Old Style" w:cs="Times New Roman"/>
          <w:b/>
          <w:bCs/>
          <w:spacing w:val="3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ther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ms</w:t>
      </w:r>
      <w:r w:rsidRPr="00B40214">
        <w:rPr>
          <w:rFonts w:ascii="Times New Roman" w:hAnsi="Times New Roman" w:eastAsia="Goudy Old Style" w:cs="Times New Roman"/>
          <w:b/>
          <w:bCs/>
          <w:spacing w:val="1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technolog</w:t>
      </w:r>
      <w:r w:rsidRPr="00B40214">
        <w:rPr>
          <w:rFonts w:ascii="Times New Roman" w:hAnsi="Times New Roman" w:eastAsia="Goudy Old Style" w:cs="Times New Roman"/>
          <w:b/>
          <w:bCs/>
          <w:spacing w:val="1"/>
          <w:w w:val="103"/>
          <w:sz w:val="24"/>
          <w:szCs w:val="24"/>
          <w:u w:val="single" w:color="000000"/>
        </w:rPr>
        <w:t>y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5D6643E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746C74F" w14:textId="30DE55F1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When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est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i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enses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ceived,</w:t>
      </w:r>
      <w:r w:rsidRPr="00B40214">
        <w:rPr>
          <w:rFonts w:ascii="Times New Roman" w:hAnsi="Times New Roman" w:eastAsia="Goudy Old Style" w:cs="Times New Roman"/>
          <w:spacing w:val="3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IS reviews</w:t>
      </w:r>
      <w:r w:rsidRPr="00B40214">
        <w:rPr>
          <w:rFonts w:ascii="Times New Roman" w:hAnsi="Times New Roman" w:eastAsia="Goudy Old Style" w:cs="Times New Roman"/>
          <w:spacing w:val="2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oposed transfer,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if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roved,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ubmits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validated</w:t>
      </w:r>
      <w:r w:rsidRPr="00B40214">
        <w:rPr>
          <w:rFonts w:ascii="Times New Roman" w:hAnsi="Times New Roman" w:eastAsia="Goudy Old Style" w:cs="Times New Roman"/>
          <w:spacing w:val="2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tter</w:t>
      </w:r>
      <w:r w:rsidRPr="00B40214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uthorizing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wnership.</w:t>
      </w:r>
    </w:p>
    <w:p w:rsidRPr="00B40214" w:rsidR="00931E06" w:rsidP="00B40214" w:rsidRDefault="00931E06" w14:paraId="065633B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409EB90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4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escribe</w:t>
      </w:r>
      <w:r w:rsidRPr="00B40214">
        <w:rPr>
          <w:rFonts w:ascii="Times New Roman" w:hAnsi="Times New Roman" w:eastAsia="Goudy Old Style" w:cs="Times New Roman"/>
          <w:b/>
          <w:bCs/>
          <w:spacing w:val="3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fforts</w:t>
      </w:r>
      <w:r w:rsidRPr="00B40214">
        <w:rPr>
          <w:rFonts w:ascii="Times New Roman" w:hAnsi="Times New Roman" w:eastAsia="Goudy Old Style" w:cs="Times New Roman"/>
          <w:b/>
          <w:bCs/>
          <w:spacing w:val="2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dentify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  <w:u w:val="single" w:color="000000"/>
        </w:rPr>
        <w:t>duplication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7B9EBA1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135703B1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t duplicated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elsewhere. </w:t>
      </w:r>
      <w:r w:rsidRPr="00B40214">
        <w:rPr>
          <w:rFonts w:ascii="Times New Roman" w:hAnsi="Times New Roman" w:eastAsia="Goudy Old Style" w:cs="Times New Roman"/>
          <w:spacing w:val="2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>h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pecial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llection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 initiated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ly by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licensee. </w:t>
      </w:r>
      <w:r w:rsidRPr="00B40214">
        <w:rPr>
          <w:rFonts w:ascii="Times New Roman" w:hAnsi="Times New Roman" w:eastAsia="Goudy Old Style" w:cs="Times New Roman"/>
          <w:spacing w:val="2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98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"/>
          <w:w w:val="9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t available</w:t>
      </w:r>
      <w:r w:rsidRPr="00B40214">
        <w:rPr>
          <w:rFonts w:ascii="Times New Roman" w:hAnsi="Times New Roman" w:eastAsia="Goudy Old Style" w:cs="Times New Roman"/>
          <w:spacing w:val="3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rom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y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ource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ther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n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rom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spondent.</w:t>
      </w:r>
    </w:p>
    <w:p w:rsidRPr="00B40214" w:rsidR="00931E06" w:rsidP="00B40214" w:rsidRDefault="00931E06" w14:paraId="75FB21D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E4ECCD0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5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f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volves</w:t>
      </w:r>
      <w:r w:rsidRPr="00B40214">
        <w:rPr>
          <w:rFonts w:ascii="Times New Roman" w:hAnsi="Times New Roman" w:eastAsia="Goudy Old Style" w:cs="Times New Roman"/>
          <w:b/>
          <w:bCs/>
          <w:spacing w:val="4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mall</w:t>
      </w:r>
      <w:r w:rsidRPr="00B40214">
        <w:rPr>
          <w:rFonts w:ascii="Times New Roman" w:hAnsi="Times New Roman" w:eastAsia="Goudy Old Style" w:cs="Times New Roman"/>
          <w:b/>
          <w:bCs/>
          <w:spacing w:val="2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usinesses 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ther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mall</w:t>
      </w:r>
      <w:r w:rsidRPr="00B40214">
        <w:rPr>
          <w:rFonts w:ascii="Times New Roman" w:hAnsi="Times New Roman" w:eastAsia="Goudy Old Style" w:cs="Times New Roman"/>
          <w:b/>
          <w:bCs/>
          <w:spacing w:val="2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ntities,</w:t>
      </w:r>
      <w:r w:rsidRPr="00B40214">
        <w:rPr>
          <w:rFonts w:ascii="Times New Roman" w:hAnsi="Times New Roman" w:eastAsia="Goudy Old Style" w:cs="Times New Roman"/>
          <w:b/>
          <w:bCs/>
          <w:spacing w:val="2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4"/>
          <w:sz w:val="24"/>
          <w:szCs w:val="24"/>
          <w:u w:val="single" w:color="000000"/>
        </w:rPr>
        <w:t>describe</w:t>
      </w:r>
      <w:r w:rsidRPr="00B40214">
        <w:rPr>
          <w:rFonts w:ascii="Times New Roman" w:hAnsi="Times New Roman" w:eastAsia="Goudy Old Style" w:cs="Times New Roman"/>
          <w:b/>
          <w:bCs/>
          <w:w w:val="10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methods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used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minimize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urde</w:t>
      </w:r>
      <w:r w:rsidRPr="00B40214">
        <w:rPr>
          <w:rFonts w:ascii="Times New Roman" w:hAnsi="Times New Roman" w:eastAsia="Goudy Old Style" w:cs="Times New Roman"/>
          <w:b/>
          <w:bCs/>
          <w:spacing w:val="1"/>
          <w:sz w:val="24"/>
          <w:szCs w:val="24"/>
          <w:u w:val="single" w:color="000000"/>
        </w:rPr>
        <w:t>n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701423F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D54EC4" w:rsidP="00B40214" w:rsidRDefault="00876487" w14:paraId="4FB3F9B1" w14:textId="557EB69B">
      <w:pPr>
        <w:spacing w:after="0" w:line="240" w:lineRule="auto"/>
        <w:rPr>
          <w:rFonts w:ascii="Times New Roman" w:hAnsi="Times New Roman" w:eastAsia="Goudy Old Style" w:cs="Times New Roman"/>
          <w:w w:val="101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urden</w:t>
      </w:r>
      <w:r w:rsidRPr="00B40214">
        <w:rPr>
          <w:rFonts w:ascii="Times New Roman" w:hAnsi="Times New Roman" w:eastAsia="Goudy Old Style" w:cs="Times New Roman"/>
          <w:spacing w:val="-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annot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minimized</w:t>
      </w:r>
      <w:r w:rsidRPr="00B40214">
        <w:rPr>
          <w:rFonts w:ascii="Times New Roman" w:hAnsi="Times New Roman" w:eastAsia="Goudy Old Style" w:cs="Times New Roman"/>
          <w:spacing w:val="-2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mall business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>e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,</w:t>
      </w:r>
      <w:r w:rsidRPr="00B40214">
        <w:rPr>
          <w:rFonts w:ascii="Times New Roman" w:hAnsi="Times New Roman" w:eastAsia="Goudy Old Style" w:cs="Times New Roman"/>
          <w:spacing w:val="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ther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small entities. 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ly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 xml:space="preserve">complete </w:t>
      </w:r>
      <w:r w:rsidRPr="00B40214">
        <w:rPr>
          <w:rFonts w:ascii="Times New Roman" w:hAnsi="Times New Roman" w:eastAsia="Goudy Old Style" w:cs="Times New Roman"/>
          <w:w w:val="98"/>
          <w:sz w:val="24"/>
          <w:szCs w:val="24"/>
        </w:rPr>
        <w:t>information,</w:t>
      </w:r>
      <w:r w:rsidRPr="00B40214">
        <w:rPr>
          <w:rFonts w:ascii="Times New Roman" w:hAnsi="Times New Roman" w:eastAsia="Goudy Old Style" w:cs="Times New Roman"/>
          <w:spacing w:val="1"/>
          <w:w w:val="9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ired,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ll assure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m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p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ance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A754F9" w:rsidR="00A754F9">
        <w:rPr>
          <w:rFonts w:ascii="Times New Roman" w:hAnsi="Times New Roman" w:eastAsia="Goudy Old Style" w:cs="Times New Roman"/>
          <w:spacing w:val="9"/>
          <w:sz w:val="24"/>
          <w:szCs w:val="24"/>
        </w:rPr>
        <w:t>ECRA</w:t>
      </w:r>
      <w:r w:rsidRPr="00B40214">
        <w:rPr>
          <w:rFonts w:ascii="Times New Roman" w:hAnsi="Times New Roman" w:eastAsia="Goudy Old Style" w:cs="Times New Roman"/>
          <w:spacing w:val="3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d expor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regulations.</w:t>
      </w:r>
    </w:p>
    <w:p w:rsidRPr="00B40214" w:rsidR="00565478" w:rsidP="00B40214" w:rsidRDefault="00565478" w14:paraId="4CBE3071" w14:textId="77777777">
      <w:pPr>
        <w:spacing w:after="0" w:line="240" w:lineRule="auto"/>
        <w:rPr>
          <w:rFonts w:ascii="Times New Roman" w:hAnsi="Times New Roman" w:eastAsia="Goudy Old Style" w:cs="Times New Roman"/>
          <w:w w:val="101"/>
          <w:sz w:val="24"/>
          <w:szCs w:val="24"/>
        </w:rPr>
      </w:pPr>
    </w:p>
    <w:p w:rsidRPr="00B40214" w:rsidR="00931E06" w:rsidP="00B40214" w:rsidRDefault="00876487" w14:paraId="0CB20182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6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escribe</w:t>
      </w:r>
      <w:r w:rsidRPr="00B40214">
        <w:rPr>
          <w:rFonts w:ascii="Times New Roman" w:hAnsi="Times New Roman" w:eastAsia="Goudy Old Style" w:cs="Times New Roman"/>
          <w:b/>
          <w:bCs/>
          <w:spacing w:val="3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nsequences 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ederal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</w:t>
      </w:r>
      <w:r w:rsidRPr="00B40214">
        <w:rPr>
          <w:rFonts w:ascii="Times New Roman" w:hAnsi="Times New Roman" w:eastAsia="Goudy Old Style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am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olicy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ctivities</w:t>
      </w:r>
      <w:r w:rsidRPr="00B40214">
        <w:rPr>
          <w:rFonts w:ascii="Times New Roman" w:hAnsi="Times New Roman" w:eastAsia="Goudy Old Style" w:cs="Times New Roman"/>
          <w:b/>
          <w:bCs/>
          <w:spacing w:val="5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f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7"/>
          <w:sz w:val="24"/>
          <w:szCs w:val="24"/>
          <w:u w:val="single" w:color="000000"/>
        </w:rPr>
        <w:t>is</w:t>
      </w:r>
      <w:r w:rsidRPr="00B40214">
        <w:rPr>
          <w:rFonts w:ascii="Times New Roman" w:hAnsi="Times New Roman" w:eastAsia="Goudy Old Style" w:cs="Times New Roman"/>
          <w:b/>
          <w:bCs/>
          <w:w w:val="10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not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nducted</w:t>
      </w:r>
      <w:r w:rsidRPr="00B40214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s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nducted</w:t>
      </w:r>
      <w:r w:rsidRPr="00B40214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less</w:t>
      </w:r>
      <w:r w:rsidRPr="00B40214">
        <w:rPr>
          <w:rFonts w:ascii="Times New Roman" w:hAnsi="Times New Roman" w:eastAsia="Goudy Old Style" w:cs="Times New Roman"/>
          <w:b/>
          <w:bCs/>
          <w:spacing w:val="3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  <w:u w:val="single" w:color="000000"/>
        </w:rPr>
        <w:t>frequentl</w:t>
      </w:r>
      <w:r w:rsidRPr="00B40214">
        <w:rPr>
          <w:rFonts w:ascii="Times New Roman" w:hAnsi="Times New Roman" w:eastAsia="Goudy Old Style" w:cs="Times New Roman"/>
          <w:b/>
          <w:bCs/>
          <w:spacing w:val="1"/>
          <w:w w:val="102"/>
          <w:sz w:val="24"/>
          <w:szCs w:val="24"/>
          <w:u w:val="single" w:color="000000"/>
        </w:rPr>
        <w:t>y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23F09F5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611D682D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llection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ecessary</w:t>
      </w:r>
      <w:r w:rsidRPr="00B40214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rovide 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ervice</w:t>
      </w:r>
      <w:r w:rsidRPr="00B40214">
        <w:rPr>
          <w:rFonts w:ascii="Times New Roman" w:hAnsi="Times New Roman" w:eastAsia="Goudy Old Style" w:cs="Times New Roman"/>
          <w:spacing w:val="3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exporters. 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f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</w:t>
      </w:r>
      <w:r w:rsidRPr="00B40214">
        <w:rPr>
          <w:rFonts w:ascii="Times New Roman" w:hAnsi="Times New Roman" w:eastAsia="Goudy Old Style" w:cs="Times New Roman"/>
          <w:spacing w:val="-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llection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wer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t conducted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nducted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ess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requently,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>I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ould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t issue 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uplicat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 authoriz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,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hich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ou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l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dversely</w:t>
      </w:r>
      <w:r w:rsidRPr="00B40214">
        <w:rPr>
          <w:rFonts w:ascii="Times New Roman" w:hAnsi="Times New Roman" w:eastAsia="Goudy Old Style" w:cs="Times New Roman"/>
          <w:spacing w:val="3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ffect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usinesses 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ave</w:t>
      </w:r>
      <w:r w:rsidRPr="00B40214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changed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lastRenderedPageBreak/>
        <w:t>ownership</w:t>
      </w:r>
      <w:r w:rsidRPr="00B40214">
        <w:rPr>
          <w:rFonts w:ascii="Times New Roman" w:hAnsi="Times New Roman" w:eastAsia="Goudy Old Style" w:cs="Times New Roman"/>
          <w:spacing w:val="-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ost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license. 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orst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ase</w:t>
      </w:r>
      <w:r w:rsidRPr="00B40214">
        <w:rPr>
          <w:rFonts w:ascii="Times New Roman" w:hAnsi="Times New Roman" w:eastAsia="Goudy Old Style" w:cs="Times New Roman"/>
          <w:spacing w:val="2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r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ould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violation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xpor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control</w:t>
      </w:r>
      <w:r w:rsidRPr="00B40214" w:rsidR="00FE5179">
        <w:rPr>
          <w:rFonts w:ascii="Times New Roman" w:hAnsi="Times New Roman" w:eastAsia="Goudy Old Style" w:cs="Times New Roman"/>
          <w:w w:val="10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 xml:space="preserve">regulations. 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sume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xports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er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ade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out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,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ither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cause</w:t>
      </w:r>
      <w:r w:rsidRPr="00B40214">
        <w:rPr>
          <w:rFonts w:ascii="Times New Roman" w:hAnsi="Times New Roman" w:eastAsia="Goudy Old Style" w:cs="Times New Roman"/>
          <w:spacing w:val="2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 xml:space="preserve">licensee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(respondent)</w:t>
      </w:r>
      <w:r w:rsidRPr="00B40214">
        <w:rPr>
          <w:rFonts w:ascii="Times New Roman" w:hAnsi="Times New Roman" w:eastAsia="Goudy Old Style" w:cs="Times New Roman"/>
          <w:spacing w:val="3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ailed 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btain 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duplicat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,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wnership</w:t>
      </w:r>
      <w:r w:rsidRPr="00B40214">
        <w:rPr>
          <w:rFonts w:ascii="Times New Roman" w:hAnsi="Times New Roman" w:eastAsia="Goudy Old Style" w:cs="Times New Roman"/>
          <w:spacing w:val="-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 xml:space="preserve">licenses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oth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>party.</w:t>
      </w:r>
    </w:p>
    <w:p w:rsidRPr="00B40214" w:rsidR="00565478" w:rsidP="00B40214" w:rsidRDefault="00565478" w14:paraId="5A97247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6C7AAB3D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7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lain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y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pecial</w:t>
      </w:r>
      <w:r w:rsidRPr="00B40214">
        <w:rPr>
          <w:rFonts w:ascii="Times New Roman" w:hAnsi="Times New Roman" w:eastAsia="Goudy Old Style" w:cs="Times New Roman"/>
          <w:b/>
          <w:bCs/>
          <w:spacing w:val="3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 xml:space="preserve">circumstances </w:t>
      </w:r>
      <w:r w:rsidRPr="00B40214" w:rsid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>t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hat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quir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nducted</w:t>
      </w:r>
      <w:r w:rsidRPr="00B40214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7"/>
          <w:sz w:val="24"/>
          <w:szCs w:val="24"/>
          <w:u w:val="single" w:color="000000"/>
        </w:rPr>
        <w:t>a</w:t>
      </w:r>
      <w:r w:rsidRPr="00B40214">
        <w:rPr>
          <w:rFonts w:ascii="Times New Roman" w:hAnsi="Times New Roman" w:eastAsia="Goudy Old Style" w:cs="Times New Roman"/>
          <w:b/>
          <w:bCs/>
          <w:w w:val="10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manner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consistent</w:t>
      </w:r>
      <w:r w:rsidRPr="00B40214">
        <w:rPr>
          <w:rFonts w:ascii="Times New Roman" w:hAnsi="Times New Roman" w:eastAsia="Goudy Old Style" w:cs="Times New Roman"/>
          <w:b/>
          <w:bCs/>
          <w:spacing w:val="4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ith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MB</w:t>
      </w:r>
      <w:r w:rsidRPr="00B40214">
        <w:rPr>
          <w:rFonts w:ascii="Times New Roman" w:hAnsi="Times New Roman" w:eastAsia="Goudy Old Style" w:cs="Times New Roman"/>
          <w:b/>
          <w:bCs/>
          <w:spacing w:val="1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  <w:u w:val="single" w:color="000000"/>
        </w:rPr>
        <w:t>guidelines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3908335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0AA5F436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re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ircumstances</w:t>
      </w:r>
      <w:r w:rsidRPr="00B40214">
        <w:rPr>
          <w:rFonts w:ascii="Times New Roman" w:hAnsi="Times New Roman" w:eastAsia="Goudy Old Style" w:cs="Times New Roman"/>
          <w:spacing w:val="2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at</w:t>
      </w:r>
      <w:r w:rsidRPr="00B40214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ire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r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ation</w:t>
      </w:r>
      <w:r w:rsidRPr="00B40214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llection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e conducted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manner inconsistent</w:t>
      </w:r>
      <w:r w:rsidRPr="00B40214">
        <w:rPr>
          <w:rFonts w:ascii="Times New Roman" w:hAnsi="Times New Roman" w:eastAsia="Goudy Old Style" w:cs="Times New Roman"/>
          <w:spacing w:val="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guidelines in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5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FR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1320.6.</w:t>
      </w:r>
    </w:p>
    <w:p w:rsidRPr="00B40214" w:rsidR="00565478" w:rsidP="00B40214" w:rsidRDefault="00565478" w14:paraId="60439E0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761992EA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8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vid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A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ederal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gis</w:t>
      </w:r>
      <w:r w:rsidRPr="00B40214">
        <w:rPr>
          <w:rFonts w:ascii="Times New Roman" w:hAnsi="Times New Roman" w:eastAsia="Goudy Old Style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r</w:t>
      </w:r>
      <w:r w:rsidRPr="00B40214">
        <w:rPr>
          <w:rFonts w:ascii="Times New Roman" w:hAnsi="Times New Roman" w:eastAsia="Goudy Old Style" w:cs="Times New Roman"/>
          <w:b/>
          <w:bCs/>
          <w:spacing w:val="3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Notice</w:t>
      </w:r>
      <w:r w:rsidRPr="00B40214">
        <w:rPr>
          <w:rFonts w:ascii="Times New Roman" w:hAnsi="Times New Roman" w:eastAsia="Goudy Old Style" w:cs="Times New Roman"/>
          <w:b/>
          <w:bCs/>
          <w:spacing w:val="3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at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olicited</w:t>
      </w:r>
      <w:r w:rsidRPr="00B40214">
        <w:rPr>
          <w:rFonts w:ascii="Times New Roman" w:hAnsi="Times New Roman" w:eastAsia="Goudy Old Style" w:cs="Times New Roman"/>
          <w:b/>
          <w:bCs/>
          <w:spacing w:val="2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ublic</w:t>
      </w:r>
      <w:r w:rsidRPr="00B40214">
        <w:rPr>
          <w:rFonts w:ascii="Times New Roman" w:hAnsi="Times New Roman" w:eastAsia="Goudy Old Style" w:cs="Times New Roman"/>
          <w:b/>
          <w:bCs/>
          <w:spacing w:val="1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  <w:u w:val="single" w:color="000000"/>
        </w:rPr>
        <w:t>comments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ior 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is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 xml:space="preserve">submission. </w:t>
      </w:r>
      <w:r w:rsidRPr="00B40214">
        <w:rPr>
          <w:rFonts w:ascii="Times New Roman" w:hAnsi="Times New Roman" w:eastAsia="Goudy Old Style" w:cs="Times New Roman"/>
          <w:b/>
          <w:bCs/>
          <w:spacing w:val="4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ummarize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ublic</w:t>
      </w:r>
      <w:r w:rsidRPr="00B40214">
        <w:rPr>
          <w:rFonts w:ascii="Times New Roman" w:hAnsi="Times New Roman" w:eastAsia="Goudy Old Style" w:cs="Times New Roman"/>
          <w:b/>
          <w:bCs/>
          <w:spacing w:val="1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  <w:u w:val="single" w:color="000000"/>
        </w:rPr>
        <w:t>comments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ceived</w:t>
      </w:r>
      <w:r w:rsidRPr="00B40214">
        <w:rPr>
          <w:rFonts w:ascii="Times New Roman" w:hAnsi="Times New Roman" w:eastAsia="Goudy Old Style" w:cs="Times New Roman"/>
          <w:b/>
          <w:bCs/>
          <w:spacing w:val="4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sponse</w:t>
      </w:r>
      <w:r w:rsidRPr="00B40214">
        <w:rPr>
          <w:rFonts w:ascii="Times New Roman" w:hAnsi="Times New Roman" w:eastAsia="Goudy Old Style" w:cs="Times New Roman"/>
          <w:b/>
          <w:bCs/>
          <w:spacing w:val="3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at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notice</w:t>
      </w:r>
      <w:r w:rsidRPr="00B40214">
        <w:rPr>
          <w:rFonts w:ascii="Times New Roman" w:hAnsi="Times New Roman" w:eastAsia="Goudy Old Style" w:cs="Times New Roman"/>
          <w:b/>
          <w:bCs/>
          <w:spacing w:val="2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d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escribe</w:t>
      </w:r>
      <w:r w:rsidRPr="00B40214">
        <w:rPr>
          <w:rFonts w:ascii="Times New Roman" w:hAnsi="Times New Roman" w:eastAsia="Goudy Old Style" w:cs="Times New Roman"/>
          <w:b/>
          <w:bCs/>
          <w:spacing w:val="3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ctions</w:t>
      </w:r>
      <w:r w:rsidRPr="00B40214">
        <w:rPr>
          <w:rFonts w:ascii="Times New Roman" w:hAnsi="Times New Roman" w:eastAsia="Goudy Old Style" w:cs="Times New Roman"/>
          <w:b/>
          <w:bCs/>
          <w:spacing w:val="3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aken</w:t>
      </w:r>
      <w:r w:rsidRPr="00B40214">
        <w:rPr>
          <w:rFonts w:ascii="Times New Roman" w:hAnsi="Times New Roman" w:eastAsia="Goudy Old Style" w:cs="Times New Roman"/>
          <w:b/>
          <w:bCs/>
          <w:spacing w:val="2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y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gency</w:t>
      </w:r>
      <w:r w:rsidRPr="00B40214">
        <w:rPr>
          <w:rFonts w:ascii="Times New Roman" w:hAnsi="Times New Roman" w:eastAsia="Goudy Old Style" w:cs="Times New Roman"/>
          <w:b/>
          <w:bCs/>
          <w:spacing w:val="3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4"/>
          <w:sz w:val="24"/>
          <w:szCs w:val="24"/>
          <w:u w:val="single" w:color="000000"/>
        </w:rPr>
        <w:t>response</w:t>
      </w:r>
      <w:r w:rsidRPr="00B40214">
        <w:rPr>
          <w:rFonts w:ascii="Times New Roman" w:hAnsi="Times New Roman" w:eastAsia="Goudy Old Style" w:cs="Times New Roman"/>
          <w:b/>
          <w:bCs/>
          <w:w w:val="10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ose</w:t>
      </w:r>
      <w:r w:rsidRPr="00B40214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mments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. </w:t>
      </w:r>
      <w:r w:rsidRPr="00B40214">
        <w:rPr>
          <w:rFonts w:ascii="Times New Roman" w:hAnsi="Times New Roman" w:eastAsia="Goudy Old Style" w:cs="Times New Roman"/>
          <w:b/>
          <w:bCs/>
          <w:spacing w:val="2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escribe</w:t>
      </w:r>
      <w:r w:rsidRPr="00B40214">
        <w:rPr>
          <w:rFonts w:ascii="Times New Roman" w:hAnsi="Times New Roman" w:eastAsia="Goudy Old Style" w:cs="Times New Roman"/>
          <w:b/>
          <w:bCs/>
          <w:spacing w:val="3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fforts</w:t>
      </w:r>
      <w:r w:rsidRPr="00B40214">
        <w:rPr>
          <w:rFonts w:ascii="Times New Roman" w:hAnsi="Times New Roman" w:eastAsia="Goudy Old Style" w:cs="Times New Roman"/>
          <w:b/>
          <w:bCs/>
          <w:spacing w:val="2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nsult</w:t>
      </w:r>
      <w:r w:rsidRPr="00B40214">
        <w:rPr>
          <w:rFonts w:ascii="Times New Roman" w:hAnsi="Times New Roman" w:eastAsia="Goudy Old Style" w:cs="Times New Roman"/>
          <w:b/>
          <w:bCs/>
          <w:spacing w:val="2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ith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ersons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utside</w:t>
      </w:r>
      <w:r w:rsidRPr="00B40214">
        <w:rPr>
          <w:rFonts w:ascii="Times New Roman" w:hAnsi="Times New Roman" w:eastAsia="Goudy Old Style" w:cs="Times New Roman"/>
          <w:b/>
          <w:bCs/>
          <w:spacing w:val="2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gency</w:t>
      </w:r>
      <w:r w:rsidRPr="00B40214">
        <w:rPr>
          <w:rFonts w:ascii="Times New Roman" w:hAnsi="Times New Roman" w:eastAsia="Goudy Old Style" w:cs="Times New Roman"/>
          <w:b/>
          <w:bCs/>
          <w:spacing w:val="3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btain</w:t>
      </w:r>
      <w:r w:rsidRPr="00B40214">
        <w:rPr>
          <w:rFonts w:ascii="Times New Roman" w:hAnsi="Times New Roman" w:eastAsia="Goudy Old Style" w:cs="Times New Roman"/>
          <w:b/>
          <w:bCs/>
          <w:spacing w:val="1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ir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views</w:t>
      </w:r>
      <w:r w:rsidRPr="00B40214">
        <w:rPr>
          <w:rFonts w:ascii="Times New Roman" w:hAnsi="Times New Roman" w:eastAsia="Goudy Old Style" w:cs="Times New Roman"/>
          <w:b/>
          <w:bCs/>
          <w:spacing w:val="4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vailability</w:t>
      </w:r>
      <w:r w:rsidRPr="00B40214">
        <w:rPr>
          <w:rFonts w:ascii="Times New Roman" w:hAnsi="Times New Roman" w:eastAsia="Goudy Old Style" w:cs="Times New Roman"/>
          <w:b/>
          <w:bCs/>
          <w:spacing w:val="4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ata,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requency</w:t>
      </w:r>
      <w:r w:rsidRPr="00B40214">
        <w:rPr>
          <w:rFonts w:ascii="Times New Roman" w:hAnsi="Times New Roman" w:eastAsia="Goudy Old Style" w:cs="Times New Roman"/>
          <w:b/>
          <w:bCs/>
          <w:spacing w:val="3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,</w:t>
      </w:r>
      <w:r w:rsidRPr="00B40214">
        <w:rPr>
          <w:rFonts w:ascii="Times New Roman" w:hAnsi="Times New Roman" w:eastAsia="Goudy Old Style" w:cs="Times New Roman"/>
          <w:b/>
          <w:bCs/>
          <w:spacing w:val="3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larity</w:t>
      </w:r>
      <w:r w:rsidRPr="00B40214">
        <w:rPr>
          <w:rFonts w:ascii="Times New Roman" w:hAnsi="Times New Roman" w:eastAsia="Goudy Old Style" w:cs="Times New Roman"/>
          <w:b/>
          <w:bCs/>
          <w:spacing w:val="2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structions</w:t>
      </w:r>
      <w:r w:rsidRPr="00B40214">
        <w:rPr>
          <w:rFonts w:ascii="Times New Roman" w:hAnsi="Times New Roman" w:eastAsia="Goudy Old Style" w:cs="Times New Roman"/>
          <w:b/>
          <w:bCs/>
          <w:spacing w:val="4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d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cordkeeping,</w:t>
      </w:r>
      <w:r w:rsidRPr="00B40214">
        <w:rPr>
          <w:rFonts w:ascii="Times New Roman" w:hAnsi="Times New Roman" w:eastAsia="Goudy Old Style" w:cs="Times New Roman"/>
          <w:b/>
          <w:bCs/>
          <w:spacing w:val="3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isclosure,</w:t>
      </w:r>
      <w:r w:rsidRPr="00B40214">
        <w:rPr>
          <w:rFonts w:ascii="Times New Roman" w:hAnsi="Times New Roman" w:eastAsia="Goudy Old Style" w:cs="Times New Roman"/>
          <w:b/>
          <w:bCs/>
          <w:spacing w:val="4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porting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mat</w:t>
      </w:r>
      <w:r w:rsidRPr="00B40214">
        <w:rPr>
          <w:rFonts w:ascii="Times New Roman" w:hAnsi="Times New Roman" w:eastAsia="Goudy Old Style" w:cs="Times New Roman"/>
          <w:b/>
          <w:bCs/>
          <w:spacing w:val="1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(if</w:t>
      </w:r>
      <w:r w:rsidRPr="00B40214">
        <w:rPr>
          <w:rFonts w:ascii="Times New Roman" w:hAnsi="Times New Roman" w:eastAsia="Goudy Old Style" w:cs="Times New Roman"/>
          <w:b/>
          <w:bCs/>
          <w:spacing w:val="3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y),</w:t>
      </w:r>
      <w:r w:rsidRPr="00B40214">
        <w:rPr>
          <w:rFonts w:ascii="Times New Roman" w:hAnsi="Times New Roman" w:eastAsia="Goudy Old Style" w:cs="Times New Roman"/>
          <w:b/>
          <w:bCs/>
          <w:spacing w:val="4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d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data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lements</w:t>
      </w:r>
      <w:r w:rsidRPr="00B40214">
        <w:rPr>
          <w:rFonts w:ascii="Times New Roman" w:hAnsi="Times New Roman" w:eastAsia="Goudy Old Style" w:cs="Times New Roman"/>
          <w:b/>
          <w:bCs/>
          <w:spacing w:val="3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corded,</w:t>
      </w:r>
      <w:r w:rsidRPr="00B40214">
        <w:rPr>
          <w:rFonts w:ascii="Times New Roman" w:hAnsi="Times New Roman" w:eastAsia="Goudy Old Style" w:cs="Times New Roman"/>
          <w:b/>
          <w:bCs/>
          <w:spacing w:val="2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isclosed,</w:t>
      </w:r>
      <w:r w:rsidRPr="00B40214">
        <w:rPr>
          <w:rFonts w:ascii="Times New Roman" w:hAnsi="Times New Roman" w:eastAsia="Goudy Old Style" w:cs="Times New Roman"/>
          <w:b/>
          <w:bCs/>
          <w:spacing w:val="4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  <w:u w:val="single" w:color="000000"/>
        </w:rPr>
        <w:t>reported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4E25FFD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22D587A5" w14:textId="3B1FD378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7B0835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7B0835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notice</w:t>
      </w:r>
      <w:r w:rsidRPr="007B0835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requesting</w:t>
      </w:r>
      <w:r w:rsidRPr="007B0835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public</w:t>
      </w:r>
      <w:r w:rsidRPr="007B0835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comment was</w:t>
      </w:r>
      <w:r w:rsidRPr="007B0835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published</w:t>
      </w:r>
      <w:r w:rsidRPr="007B0835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in</w:t>
      </w:r>
      <w:r w:rsidRPr="007B0835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7B0835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  <w:u w:val="single" w:color="000000"/>
        </w:rPr>
        <w:t>Federal</w:t>
      </w:r>
      <w:r w:rsidRPr="007B0835">
        <w:rPr>
          <w:rFonts w:ascii="Times New Roman" w:hAnsi="Times New Roman" w:eastAsia="Goudy Old Style" w:cs="Times New Roman"/>
          <w:spacing w:val="14"/>
          <w:sz w:val="24"/>
          <w:szCs w:val="24"/>
          <w:u w:val="single" w:color="000000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  <w:u w:val="single" w:color="000000"/>
        </w:rPr>
        <w:t>Register</w:t>
      </w:r>
      <w:r w:rsidRPr="007B0835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on</w:t>
      </w:r>
      <w:r w:rsidRPr="007B0835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="007B0835">
        <w:rPr>
          <w:rFonts w:ascii="Times New Roman" w:hAnsi="Times New Roman" w:eastAsia="Goudy Old Style" w:cs="Times New Roman"/>
          <w:spacing w:val="-5"/>
          <w:sz w:val="24"/>
          <w:szCs w:val="24"/>
        </w:rPr>
        <w:t>October 19, 2021 (86 FR 57807)</w:t>
      </w:r>
      <w:r w:rsidRPr="007B0835" w:rsidR="003F0503">
        <w:rPr>
          <w:rFonts w:ascii="Times New Roman" w:hAnsi="Times New Roman" w:eastAsia="Goudy Old Style" w:cs="Times New Roman"/>
          <w:spacing w:val="-5"/>
          <w:sz w:val="24"/>
          <w:szCs w:val="24"/>
        </w:rPr>
        <w:t>.</w:t>
      </w:r>
      <w:r w:rsidRPr="007B0835">
        <w:rPr>
          <w:rFonts w:ascii="Times New Roman" w:hAnsi="Times New Roman" w:eastAsia="Goudy Old Style" w:cs="Times New Roman"/>
          <w:spacing w:val="53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 xml:space="preserve">No </w:t>
      </w:r>
      <w:r w:rsidR="007B0835">
        <w:rPr>
          <w:rFonts w:ascii="Times New Roman" w:hAnsi="Times New Roman" w:eastAsia="Goudy Old Style" w:cs="Times New Roman"/>
          <w:sz w:val="24"/>
          <w:szCs w:val="24"/>
        </w:rPr>
        <w:t xml:space="preserve">public </w:t>
      </w:r>
      <w:r w:rsidRPr="007B0835">
        <w:rPr>
          <w:rFonts w:ascii="Times New Roman" w:hAnsi="Times New Roman" w:eastAsia="Goudy Old Style" w:cs="Times New Roman"/>
          <w:sz w:val="24"/>
          <w:szCs w:val="24"/>
        </w:rPr>
        <w:t>comments were</w:t>
      </w:r>
      <w:r w:rsidRPr="007B0835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7B0835">
        <w:rPr>
          <w:rFonts w:ascii="Times New Roman" w:hAnsi="Times New Roman" w:eastAsia="Goudy Old Style" w:cs="Times New Roman"/>
          <w:w w:val="104"/>
          <w:sz w:val="24"/>
          <w:szCs w:val="24"/>
        </w:rPr>
        <w:t>received.</w:t>
      </w:r>
    </w:p>
    <w:p w:rsidRPr="00B40214" w:rsidR="00931E06" w:rsidP="00B40214" w:rsidRDefault="00931E06" w14:paraId="406E6D6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6768CE94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9. 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lain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y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ecisions</w:t>
      </w:r>
      <w:r w:rsidRPr="00B40214">
        <w:rPr>
          <w:rFonts w:ascii="Times New Roman" w:hAnsi="Times New Roman" w:eastAsia="Goudy Old Style" w:cs="Times New Roman"/>
          <w:b/>
          <w:bCs/>
          <w:spacing w:val="4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vide</w:t>
      </w:r>
      <w:r w:rsidRPr="00B40214">
        <w:rPr>
          <w:rFonts w:ascii="Times New Roman" w:hAnsi="Times New Roman" w:eastAsia="Goudy Old Style" w:cs="Times New Roman"/>
          <w:b/>
          <w:bCs/>
          <w:spacing w:val="2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ayments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gifts</w:t>
      </w:r>
      <w:r w:rsidRPr="00B40214">
        <w:rPr>
          <w:rFonts w:ascii="Times New Roman" w:hAnsi="Times New Roman" w:eastAsia="Goudy Old Style" w:cs="Times New Roman"/>
          <w:b/>
          <w:bCs/>
          <w:spacing w:val="1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spondents,</w:t>
      </w:r>
      <w:r w:rsidRPr="00B40214">
        <w:rPr>
          <w:rFonts w:ascii="Times New Roman" w:hAnsi="Times New Roman" w:eastAsia="Goudy Old Style" w:cs="Times New Roman"/>
          <w:b/>
          <w:bCs/>
          <w:spacing w:val="3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ther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  <w:u w:val="single" w:color="000000"/>
        </w:rPr>
        <w:t>than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muneration</w:t>
      </w:r>
      <w:r w:rsidRPr="00B40214">
        <w:rPr>
          <w:rFonts w:ascii="Times New Roman" w:hAnsi="Times New Roman" w:eastAsia="Goudy Old Style" w:cs="Times New Roman"/>
          <w:b/>
          <w:bCs/>
          <w:spacing w:val="1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ntractors</w:t>
      </w:r>
      <w:r w:rsidRPr="00B40214">
        <w:rPr>
          <w:rFonts w:ascii="Times New Roman" w:hAnsi="Times New Roman" w:eastAsia="Goudy Old Style" w:cs="Times New Roman"/>
          <w:b/>
          <w:bCs/>
          <w:spacing w:val="4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4"/>
          <w:sz w:val="24"/>
          <w:szCs w:val="24"/>
          <w:u w:val="single" w:color="000000"/>
        </w:rPr>
        <w:t>grantees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3AC9F7C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5E3F13" w:rsidP="005E3F13" w:rsidRDefault="005E3F13" w14:paraId="7B6469A4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  <w:r>
        <w:rPr>
          <w:rFonts w:ascii="Times New Roman" w:hAnsi="Times New Roman" w:eastAsia="Goudy Old Style" w:cs="Times New Roman"/>
          <w:sz w:val="24"/>
          <w:szCs w:val="24"/>
        </w:rPr>
        <w:t>No payments or gifts to respondents will be made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>.</w:t>
      </w:r>
    </w:p>
    <w:p w:rsidRPr="00B40214" w:rsidR="00931E06" w:rsidP="00B40214" w:rsidRDefault="00931E06" w14:paraId="1B09FE8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6976F2C2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10. 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escribe</w:t>
      </w:r>
      <w:r w:rsidRPr="00B40214">
        <w:rPr>
          <w:rFonts w:ascii="Times New Roman" w:hAnsi="Times New Roman" w:eastAsia="Goudy Old Style" w:cs="Times New Roman"/>
          <w:b/>
          <w:bCs/>
          <w:spacing w:val="3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y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 w:rsid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ssurance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 xml:space="preserve"> 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nfidentiality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vided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spondents</w:t>
      </w:r>
      <w:r w:rsidRPr="00B40214">
        <w:rPr>
          <w:rFonts w:ascii="Times New Roman" w:hAnsi="Times New Roman" w:eastAsia="Goudy Old Style" w:cs="Times New Roman"/>
          <w:b/>
          <w:bCs/>
          <w:spacing w:val="2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d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asis</w:t>
      </w:r>
      <w:r w:rsidRPr="00B40214">
        <w:rPr>
          <w:rFonts w:ascii="Times New Roman" w:hAnsi="Times New Roman" w:eastAsia="Goudy Old Style" w:cs="Times New Roman"/>
          <w:b/>
          <w:bCs/>
          <w:spacing w:val="3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 </w:t>
      </w:r>
      <w:r w:rsidRPr="00B40214" w:rsid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 xml:space="preserve">assurance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tatute,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gulation,</w:t>
      </w:r>
      <w:r w:rsidRPr="00B40214">
        <w:rPr>
          <w:rFonts w:ascii="Times New Roman" w:hAnsi="Times New Roman" w:eastAsia="Goudy Old Style" w:cs="Times New Roman"/>
          <w:b/>
          <w:bCs/>
          <w:spacing w:val="2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gency</w:t>
      </w:r>
      <w:r w:rsidRPr="00B40214">
        <w:rPr>
          <w:rFonts w:ascii="Times New Roman" w:hAnsi="Times New Roman" w:eastAsia="Goudy Old Style" w:cs="Times New Roman"/>
          <w:b/>
          <w:bCs/>
          <w:spacing w:val="3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polic</w:t>
      </w:r>
      <w:r w:rsidRPr="00B40214">
        <w:rPr>
          <w:rFonts w:ascii="Times New Roman" w:hAnsi="Times New Roman" w:eastAsia="Goudy Old Style" w:cs="Times New Roman"/>
          <w:b/>
          <w:bCs/>
          <w:spacing w:val="-1"/>
          <w:w w:val="103"/>
          <w:sz w:val="24"/>
          <w:szCs w:val="24"/>
          <w:u w:val="single" w:color="000000"/>
        </w:rPr>
        <w:t>y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134BFBA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FE5179" w:rsidP="00B40214" w:rsidRDefault="00FE5179" w14:paraId="650132B1" w14:textId="77777777">
      <w:pPr>
        <w:spacing w:line="240" w:lineRule="auto"/>
        <w:ind w:right="789"/>
        <w:rPr>
          <w:rFonts w:ascii="Times New Roman" w:hAnsi="Times New Roman" w:cs="Times New Roman"/>
          <w:color w:val="000000"/>
          <w:sz w:val="24"/>
          <w:szCs w:val="24"/>
        </w:rPr>
      </w:pPr>
      <w:r w:rsidRPr="00B40214">
        <w:rPr>
          <w:rFonts w:ascii="Times New Roman" w:hAnsi="Times New Roman" w:cs="Times New Roman"/>
          <w:color w:val="000000"/>
          <w:sz w:val="24"/>
          <w:szCs w:val="24"/>
        </w:rPr>
        <w:t xml:space="preserve">This assurance of confidentiality appears at the top of the export license form:  </w:t>
      </w:r>
    </w:p>
    <w:p w:rsidRPr="00B40214" w:rsidR="005E3F13" w:rsidP="005E3F13" w:rsidRDefault="005E3F13" w14:paraId="21E63158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8C39C2">
        <w:rPr>
          <w:rFonts w:ascii="Times New Roman" w:hAnsi="Times New Roman" w:eastAsia="Goudy Old Style" w:cs="Times New Roman"/>
          <w:sz w:val="24"/>
          <w:szCs w:val="24"/>
        </w:rPr>
        <w:t>Sections</w:t>
      </w:r>
      <w:r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1412</w:t>
      </w:r>
      <w:r w:rsidRPr="008C39C2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and 4813 of the ECRA</w:t>
      </w:r>
      <w:r w:rsidRPr="008C39C2">
        <w:rPr>
          <w:rFonts w:ascii="Times New Roman" w:hAnsi="Times New Roman" w:eastAsia="Goudy Old Style" w:cs="Times New Roman"/>
          <w:spacing w:val="32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provides for</w:t>
      </w:r>
      <w:r w:rsidRPr="008C39C2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8C39C2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confidentiality</w:t>
      </w:r>
      <w:r w:rsidRPr="008C39C2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8C39C2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export</w:t>
      </w:r>
      <w:r w:rsidRPr="008C39C2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licensing</w:t>
      </w:r>
      <w:r w:rsidRPr="008C39C2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information submitted to</w:t>
      </w:r>
      <w:r w:rsidRPr="008C39C2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8C39C2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Department</w:t>
      </w:r>
      <w:r w:rsidRPr="008C39C2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8C39C2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8C39C2">
        <w:rPr>
          <w:rFonts w:ascii="Times New Roman" w:hAnsi="Times New Roman" w:eastAsia="Goudy Old Style" w:cs="Times New Roman"/>
          <w:sz w:val="24"/>
          <w:szCs w:val="24"/>
        </w:rPr>
        <w:t>Commerce.</w:t>
      </w:r>
    </w:p>
    <w:p w:rsidRPr="00B40214" w:rsidR="00931E06" w:rsidP="00B40214" w:rsidRDefault="00931E06" w14:paraId="53FBD3B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7EF6C123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11. 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vid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dditional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justification</w:t>
      </w:r>
      <w:r w:rsidRPr="00B40214">
        <w:rPr>
          <w:rFonts w:ascii="Times New Roman" w:hAnsi="Times New Roman" w:eastAsia="Goudy Old Style" w:cs="Times New Roman"/>
          <w:b/>
          <w:bCs/>
          <w:spacing w:val="4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y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quest</w:t>
      </w:r>
      <w:r w:rsidRPr="00B40214">
        <w:rPr>
          <w:rFonts w:ascii="Times New Roman" w:hAnsi="Times New Roman" w:eastAsia="Goudy Old Style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ns</w:t>
      </w:r>
      <w:r w:rsidRPr="00B40214">
        <w:rPr>
          <w:rFonts w:ascii="Times New Roman" w:hAnsi="Times New Roman" w:eastAsia="Goudy Old Style" w:cs="Times New Roman"/>
          <w:b/>
          <w:bCs/>
          <w:spacing w:val="3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ensitive</w:t>
      </w:r>
      <w:r w:rsidRPr="00B40214">
        <w:rPr>
          <w:rFonts w:ascii="Times New Roman" w:hAnsi="Times New Roman" w:eastAsia="Goudy Old Style" w:cs="Times New Roman"/>
          <w:b/>
          <w:bCs/>
          <w:spacing w:val="5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nature,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uch</w:t>
      </w:r>
      <w:r w:rsidRPr="00B40214">
        <w:rPr>
          <w:rFonts w:ascii="Times New Roman" w:hAnsi="Times New Roman" w:eastAsia="Goudy Old Style" w:cs="Times New Roman"/>
          <w:b/>
          <w:bCs/>
          <w:spacing w:val="3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s</w:t>
      </w:r>
      <w:r w:rsidRPr="00B40214">
        <w:rPr>
          <w:rFonts w:ascii="Times New Roman" w:hAnsi="Times New Roman" w:eastAsia="Goudy Old Style" w:cs="Times New Roman"/>
          <w:b/>
          <w:bCs/>
          <w:spacing w:val="2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6"/>
          <w:sz w:val="24"/>
          <w:szCs w:val="24"/>
          <w:u w:val="single" w:color="000000"/>
        </w:rPr>
        <w:t>sexual</w:t>
      </w:r>
      <w:r w:rsidRPr="00B40214">
        <w:rPr>
          <w:rFonts w:ascii="Times New Roman" w:hAnsi="Times New Roman" w:eastAsia="Goudy Old Style" w:cs="Times New Roman"/>
          <w:b/>
          <w:bCs/>
          <w:w w:val="10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ehavior</w:t>
      </w:r>
      <w:r w:rsidRPr="00B40214">
        <w:rPr>
          <w:rFonts w:ascii="Times New Roman" w:hAnsi="Times New Roman" w:eastAsia="Goudy Old Style" w:cs="Times New Roman"/>
          <w:b/>
          <w:bCs/>
          <w:spacing w:val="3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d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ttitudes,</w:t>
      </w:r>
      <w:r w:rsidRPr="00B40214">
        <w:rPr>
          <w:rFonts w:ascii="Times New Roman" w:hAnsi="Times New Roman" w:eastAsia="Goudy Old Style" w:cs="Times New Roman"/>
          <w:b/>
          <w:bCs/>
          <w:spacing w:val="3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ligious</w:t>
      </w:r>
      <w:r w:rsidRPr="00B40214">
        <w:rPr>
          <w:rFonts w:ascii="Times New Roman" w:hAnsi="Times New Roman" w:eastAsia="Goudy Old Style" w:cs="Times New Roman"/>
          <w:b/>
          <w:bCs/>
          <w:spacing w:val="3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eliefs,</w:t>
      </w:r>
      <w:r w:rsidRPr="00B40214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</w:t>
      </w:r>
      <w:r w:rsidRPr="00B40214">
        <w:rPr>
          <w:rFonts w:ascii="Times New Roman" w:hAnsi="Times New Roman" w:eastAsia="Goudy Old Style" w:cs="Times New Roman"/>
          <w:b/>
          <w:bCs/>
          <w:spacing w:val="-1"/>
          <w:sz w:val="24"/>
          <w:szCs w:val="24"/>
          <w:u w:val="single" w:color="000000"/>
        </w:rPr>
        <w:t>n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</w:t>
      </w:r>
      <w:r w:rsidRPr="00B40214">
        <w:rPr>
          <w:rFonts w:ascii="Times New Roman" w:hAnsi="Times New Roman" w:eastAsia="Goudy Old Style" w:cs="Times New Roman"/>
          <w:b/>
          <w:bCs/>
          <w:spacing w:val="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ther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matters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at</w:t>
      </w:r>
      <w:r w:rsidRPr="00B40214">
        <w:rPr>
          <w:rFonts w:ascii="Times New Roman" w:hAnsi="Times New Roman" w:eastAsia="Goudy Old Style" w:cs="Times New Roman"/>
          <w:b/>
          <w:bCs/>
          <w:spacing w:val="1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re</w:t>
      </w:r>
      <w:r w:rsidRPr="00B40214">
        <w:rPr>
          <w:rFonts w:ascii="Times New Roman" w:hAnsi="Times New Roman" w:eastAsia="Goudy Old Style" w:cs="Times New Roman"/>
          <w:b/>
          <w:bCs/>
          <w:spacing w:val="1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mmonly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considered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private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5B5C66D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D54EC4" w:rsidP="00B40214" w:rsidRDefault="00876487" w14:paraId="02E2C53E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w w:val="102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re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questions 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ensitive</w:t>
      </w:r>
      <w:r w:rsidRPr="00B40214">
        <w:rPr>
          <w:rFonts w:ascii="Times New Roman" w:hAnsi="Times New Roman" w:eastAsia="Goudy Old Style" w:cs="Times New Roman"/>
          <w:spacing w:val="2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2"/>
          <w:sz w:val="24"/>
          <w:szCs w:val="24"/>
        </w:rPr>
        <w:t>nature.</w:t>
      </w:r>
    </w:p>
    <w:p w:rsidRPr="00B40214" w:rsidR="00B40214" w:rsidP="00B40214" w:rsidRDefault="00B40214" w14:paraId="50B57B4B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w w:val="102"/>
          <w:sz w:val="24"/>
          <w:szCs w:val="24"/>
        </w:rPr>
      </w:pPr>
    </w:p>
    <w:p w:rsidRPr="00B40214" w:rsidR="00931E06" w:rsidP="00B40214" w:rsidRDefault="00876487" w14:paraId="5D47C6AF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12. 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vid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</w:t>
      </w:r>
      <w:r w:rsidRPr="00B40214">
        <w:rPr>
          <w:rFonts w:ascii="Times New Roman" w:hAnsi="Times New Roman" w:eastAsia="Goudy Old Style" w:cs="Times New Roman"/>
          <w:b/>
          <w:bCs/>
          <w:spacing w:val="1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stimate</w:t>
      </w:r>
      <w:r w:rsidRPr="00B40214">
        <w:rPr>
          <w:rFonts w:ascii="Times New Roman" w:hAnsi="Times New Roman" w:eastAsia="Goudy Old Style" w:cs="Times New Roman"/>
          <w:b/>
          <w:bCs/>
          <w:spacing w:val="3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hours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urde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</w:t>
      </w:r>
      <w:r w:rsidRPr="00B40214">
        <w:rPr>
          <w:rFonts w:ascii="Times New Roman" w:hAnsi="Times New Roman" w:eastAsia="Goudy Old Style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259E21A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E7D1992" w14:textId="3E0B6C69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re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="00764BF5">
        <w:rPr>
          <w:rFonts w:ascii="Times New Roman" w:hAnsi="Times New Roman" w:eastAsia="Goudy Old Style" w:cs="Times New Roman"/>
          <w:b/>
          <w:bCs/>
          <w:sz w:val="24"/>
          <w:szCs w:val="24"/>
        </w:rPr>
        <w:t>27.5</w:t>
      </w:r>
      <w:r w:rsidRPr="00B40214">
        <w:rPr>
          <w:rFonts w:ascii="Times New Roman" w:hAnsi="Times New Roman" w:eastAsia="Goudy Old Style" w:cs="Times New Roman"/>
          <w:b/>
          <w:bCs/>
          <w:spacing w:val="2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annual</w:t>
      </w:r>
      <w:r w:rsidRPr="00B40214">
        <w:rPr>
          <w:rFonts w:ascii="Times New Roman" w:hAnsi="Times New Roman" w:eastAsia="Goudy Old Style" w:cs="Times New Roman"/>
          <w:b/>
          <w:bCs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burde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hours</w:t>
      </w:r>
      <w:r w:rsidRPr="00B40214">
        <w:rPr>
          <w:rFonts w:ascii="Times New Roman" w:hAnsi="Times New Roman" w:eastAsia="Goudy Old Style" w:cs="Times New Roman"/>
          <w:b/>
          <w:bCs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sociated</w:t>
      </w:r>
      <w:r w:rsidRPr="00B40214">
        <w:rPr>
          <w:rFonts w:ascii="Times New Roman" w:hAnsi="Times New Roman" w:eastAsia="Goudy Old Style" w:cs="Times New Roman"/>
          <w:spacing w:val="2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llection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98"/>
          <w:sz w:val="24"/>
          <w:szCs w:val="24"/>
        </w:rPr>
        <w:t>information.</w:t>
      </w:r>
      <w:r w:rsidRPr="00B40214">
        <w:rPr>
          <w:rFonts w:ascii="Times New Roman" w:hAnsi="Times New Roman" w:eastAsia="Goudy Old Style" w:cs="Times New Roman"/>
          <w:spacing w:val="1"/>
          <w:w w:val="98"/>
          <w:sz w:val="24"/>
          <w:szCs w:val="24"/>
        </w:rPr>
        <w:t xml:space="preserve"> </w:t>
      </w:r>
    </w:p>
    <w:p w:rsidRPr="00B40214" w:rsidR="00931E06" w:rsidP="00B40214" w:rsidRDefault="00931E06" w14:paraId="604AC81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2FEAC9DC" w14:textId="087B96E5">
      <w:pPr>
        <w:spacing w:after="0" w:line="240" w:lineRule="auto"/>
        <w:rPr>
          <w:rFonts w:ascii="Times New Roman" w:hAnsi="Times New Roman" w:eastAsia="Goudy Old Style" w:cs="Times New Roman"/>
          <w:w w:val="103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igure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ased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ll</w:t>
      </w:r>
      <w:r w:rsidRPr="00B40214">
        <w:rPr>
          <w:rFonts w:ascii="Times New Roman" w:hAnsi="Times New Roman" w:eastAsia="Goudy Old Style" w:cs="Times New Roman"/>
          <w:spacing w:val="-1"/>
          <w:sz w:val="24"/>
          <w:szCs w:val="24"/>
        </w:rPr>
        <w:t>o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ng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nual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urden</w:t>
      </w:r>
      <w:r w:rsidRPr="00B40214">
        <w:rPr>
          <w:rFonts w:ascii="Times New Roman" w:hAnsi="Times New Roman" w:eastAsia="Goudy Old Style" w:cs="Times New Roman"/>
          <w:spacing w:val="-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3"/>
          <w:sz w:val="24"/>
          <w:szCs w:val="24"/>
        </w:rPr>
        <w:t>estimates:</w:t>
      </w:r>
    </w:p>
    <w:p w:rsidRPr="00B40214" w:rsidR="007D2AEC" w:rsidP="00B40214" w:rsidRDefault="007D2AEC" w14:paraId="5D4EDCE7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</w:p>
    <w:p w:rsidRPr="00B40214" w:rsidR="00931E06" w:rsidP="00B40214" w:rsidRDefault="00107293" w14:paraId="357D7DE8" w14:textId="77777777">
      <w:pPr>
        <w:tabs>
          <w:tab w:val="left" w:pos="720"/>
          <w:tab w:val="left" w:pos="7300"/>
        </w:tabs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ab/>
      </w:r>
      <w:r w:rsidR="00795B8E">
        <w:rPr>
          <w:rFonts w:ascii="Times New Roman" w:hAnsi="Times New Roman" w:eastAsia="Goudy Old Style" w:cs="Times New Roman"/>
          <w:sz w:val="24"/>
          <w:szCs w:val="24"/>
        </w:rPr>
        <w:t>25</w:t>
      </w:r>
      <w:r w:rsidRPr="00B40214" w:rsidR="00876487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Written</w:t>
      </w:r>
      <w:r w:rsidRPr="00B40214" w:rsidR="00876487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request</w:t>
      </w:r>
      <w:r w:rsidRPr="00B40214" w:rsidR="00876487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from</w:t>
      </w:r>
      <w:r w:rsidRPr="00B40214" w:rsidR="00876487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ransferor (15</w:t>
      </w:r>
      <w:r w:rsidRPr="00B40214" w:rsidR="00876487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minutes each)</w:t>
      </w:r>
      <w:r w:rsidRPr="00B40214" w:rsidR="00876487">
        <w:rPr>
          <w:rFonts w:ascii="Times New Roman" w:hAnsi="Times New Roman" w:eastAsia="Goudy Old Style" w:cs="Times New Roman"/>
          <w:spacing w:val="40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ab/>
      </w:r>
      <w:r w:rsidR="00795B8E">
        <w:rPr>
          <w:rFonts w:ascii="Times New Roman" w:hAnsi="Times New Roman" w:eastAsia="Goudy Old Style" w:cs="Times New Roman"/>
          <w:sz w:val="24"/>
          <w:szCs w:val="24"/>
        </w:rPr>
        <w:t>6.25</w:t>
      </w:r>
      <w:r w:rsidRPr="00B40214" w:rsidR="00876487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hours</w:t>
      </w:r>
    </w:p>
    <w:p w:rsidRPr="00B40214" w:rsidR="00931E06" w:rsidP="00B40214" w:rsidRDefault="00795B8E" w14:paraId="2A540E04" w14:textId="77777777">
      <w:pPr>
        <w:tabs>
          <w:tab w:val="left" w:pos="720"/>
          <w:tab w:val="left" w:pos="810"/>
          <w:tab w:val="left" w:pos="7300"/>
          <w:tab w:val="left" w:pos="7660"/>
        </w:tabs>
        <w:spacing w:after="0" w:line="240" w:lineRule="auto"/>
        <w:ind w:left="720"/>
        <w:rPr>
          <w:rFonts w:ascii="Times New Roman" w:hAnsi="Times New Roman" w:eastAsia="Goudy Old Style" w:cs="Times New Roman"/>
          <w:sz w:val="24"/>
          <w:szCs w:val="24"/>
        </w:rPr>
      </w:pPr>
      <w:r>
        <w:rPr>
          <w:rFonts w:ascii="Times New Roman" w:hAnsi="Times New Roman" w:eastAsia="Goudy Old Style" w:cs="Times New Roman"/>
          <w:sz w:val="24"/>
          <w:szCs w:val="24"/>
        </w:rPr>
        <w:t>25</w:t>
      </w:r>
      <w:r w:rsidRPr="00B40214" w:rsidR="00876487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Signed</w:t>
      </w:r>
      <w:r w:rsidRPr="00B40214" w:rsidR="00876487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letter</w:t>
      </w:r>
      <w:r w:rsidRPr="00B40214" w:rsidR="00876487">
        <w:rPr>
          <w:rFonts w:ascii="Times New Roman" w:hAnsi="Times New Roman" w:eastAsia="Goudy Old Style" w:cs="Times New Roman"/>
          <w:spacing w:val="20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from</w:t>
      </w:r>
      <w:r w:rsidRPr="00B40214" w:rsidR="00876487">
        <w:rPr>
          <w:rFonts w:ascii="Times New Roman" w:hAnsi="Times New Roman" w:eastAsia="Goudy Old Style" w:cs="Times New Roman"/>
          <w:spacing w:val="-1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transferee</w:t>
      </w:r>
      <w:r w:rsidRPr="00B40214" w:rsidR="00876487">
        <w:rPr>
          <w:rFonts w:ascii="Times New Roman" w:hAnsi="Times New Roman" w:eastAsia="Goudy Old Style" w:cs="Times New Roman"/>
          <w:spacing w:val="1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(30</w:t>
      </w:r>
      <w:r w:rsidRPr="00B40214" w:rsidR="00876487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minutes each)</w:t>
      </w:r>
      <w:r w:rsidRPr="00B40214" w:rsidR="00876487">
        <w:rPr>
          <w:rFonts w:ascii="Times New Roman" w:hAnsi="Times New Roman" w:eastAsia="Goudy Old Style" w:cs="Times New Roman"/>
          <w:spacing w:val="40"/>
          <w:sz w:val="24"/>
          <w:szCs w:val="24"/>
        </w:rPr>
        <w:t xml:space="preserve"> </w:t>
      </w:r>
      <w:r w:rsidRPr="00B40214" w:rsidR="000B4E33">
        <w:rPr>
          <w:rFonts w:ascii="Times New Roman" w:hAnsi="Times New Roman" w:eastAsia="Goudy Old Style" w:cs="Times New Roman"/>
          <w:sz w:val="24"/>
          <w:szCs w:val="24"/>
        </w:rPr>
        <w:tab/>
      </w:r>
      <w:r>
        <w:rPr>
          <w:rFonts w:ascii="Times New Roman" w:hAnsi="Times New Roman" w:eastAsia="Goudy Old Style" w:cs="Times New Roman"/>
          <w:sz w:val="24"/>
          <w:szCs w:val="24"/>
        </w:rPr>
        <w:t>12.</w:t>
      </w:r>
      <w:r w:rsidRPr="00B40214" w:rsidR="000B4E33">
        <w:rPr>
          <w:rFonts w:ascii="Times New Roman" w:hAnsi="Times New Roman" w:eastAsia="Goudy Old Style" w:cs="Times New Roman"/>
          <w:sz w:val="24"/>
          <w:szCs w:val="24"/>
        </w:rPr>
        <w:t xml:space="preserve">5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hours</w:t>
      </w:r>
    </w:p>
    <w:p w:rsidRPr="00B40214" w:rsidR="00931E06" w:rsidP="00B40214" w:rsidRDefault="00795B8E" w14:paraId="75AA7608" w14:textId="77777777">
      <w:pPr>
        <w:tabs>
          <w:tab w:val="left" w:pos="720"/>
          <w:tab w:val="left" w:pos="810"/>
          <w:tab w:val="left" w:pos="7300"/>
          <w:tab w:val="left" w:pos="7660"/>
        </w:tabs>
        <w:spacing w:after="0" w:line="240" w:lineRule="auto"/>
        <w:ind w:left="720"/>
        <w:rPr>
          <w:rFonts w:ascii="Times New Roman" w:hAnsi="Times New Roman" w:eastAsia="Goudy Old Style" w:cs="Times New Roman"/>
          <w:sz w:val="24"/>
          <w:szCs w:val="24"/>
        </w:rPr>
      </w:pPr>
      <w:r>
        <w:rPr>
          <w:rFonts w:ascii="Times New Roman" w:hAnsi="Times New Roman" w:eastAsia="Goudy Old Style" w:cs="Times New Roman"/>
          <w:sz w:val="24"/>
          <w:szCs w:val="24"/>
        </w:rPr>
        <w:t>25</w:t>
      </w:r>
      <w:r w:rsidRPr="00B40214" w:rsidR="00876487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Instances</w:t>
      </w:r>
      <w:r w:rsidRPr="00B40214" w:rsidR="00876487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Recordkeeping</w:t>
      </w:r>
      <w:r w:rsidRPr="00B40214" w:rsidR="00876487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(6</w:t>
      </w:r>
      <w:r w:rsidRPr="00B40214" w:rsidR="00876487">
        <w:rPr>
          <w:rFonts w:ascii="Times New Roman" w:hAnsi="Times New Roman" w:eastAsia="Goudy Old Style" w:cs="Times New Roman"/>
          <w:spacing w:val="2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minutes each)</w:t>
      </w:r>
      <w:r w:rsidRPr="00B40214" w:rsidR="00876487">
        <w:rPr>
          <w:rFonts w:ascii="Times New Roman" w:hAnsi="Times New Roman" w:eastAsia="Goudy Old Style" w:cs="Times New Roman"/>
          <w:spacing w:val="40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ab/>
      </w:r>
      <w:r>
        <w:rPr>
          <w:rFonts w:ascii="Times New Roman" w:hAnsi="Times New Roman" w:eastAsia="Goudy Old Style" w:cs="Times New Roman"/>
          <w:sz w:val="24"/>
          <w:szCs w:val="24"/>
        </w:rPr>
        <w:t>2.5</w:t>
      </w:r>
      <w:r w:rsidRPr="00B40214" w:rsidR="000B4E33">
        <w:rPr>
          <w:rFonts w:ascii="Times New Roman" w:hAnsi="Times New Roman" w:eastAsia="Goudy Old Style" w:cs="Times New Roman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hour</w:t>
      </w:r>
      <w:r w:rsidR="000346C9">
        <w:rPr>
          <w:rFonts w:ascii="Times New Roman" w:hAnsi="Times New Roman" w:eastAsia="Goudy Old Style" w:cs="Times New Roman"/>
          <w:sz w:val="24"/>
          <w:szCs w:val="24"/>
        </w:rPr>
        <w:t>s</w:t>
      </w:r>
    </w:p>
    <w:p w:rsidRPr="00B40214" w:rsidR="00931E06" w:rsidP="00B40214" w:rsidRDefault="00795B8E" w14:paraId="277F1528" w14:textId="77777777">
      <w:pPr>
        <w:tabs>
          <w:tab w:val="left" w:pos="720"/>
          <w:tab w:val="left" w:pos="810"/>
          <w:tab w:val="left" w:pos="7300"/>
        </w:tabs>
        <w:spacing w:after="0" w:line="240" w:lineRule="auto"/>
        <w:ind w:left="720"/>
        <w:rPr>
          <w:rFonts w:ascii="Times New Roman" w:hAnsi="Times New Roman" w:eastAsia="Goudy Old Style" w:cs="Times New Roman"/>
          <w:sz w:val="24"/>
          <w:szCs w:val="24"/>
        </w:rPr>
      </w:pPr>
      <w:r>
        <w:rPr>
          <w:rFonts w:ascii="Times New Roman" w:hAnsi="Times New Roman" w:eastAsia="Goudy Old Style" w:cs="Times New Roman"/>
          <w:sz w:val="24"/>
          <w:szCs w:val="24"/>
        </w:rPr>
        <w:t>25</w:t>
      </w:r>
      <w:r w:rsidRPr="00B40214" w:rsidR="00876487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Instances</w:t>
      </w:r>
      <w:r w:rsidRPr="00B40214" w:rsidR="00876487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 w:rsidR="00876487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gathering</w:t>
      </w:r>
      <w:r w:rsidRPr="00B40214" w:rsidR="00876487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additional proof</w:t>
      </w:r>
      <w:r w:rsidRPr="00B40214" w:rsidR="00876487">
        <w:rPr>
          <w:rFonts w:ascii="Times New Roman" w:hAnsi="Times New Roman" w:eastAsia="Goudy Old Style" w:cs="Times New Roman"/>
          <w:spacing w:val="-2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(legal</w:t>
      </w:r>
      <w:r w:rsidRPr="00B40214" w:rsidR="00876487">
        <w:rPr>
          <w:rFonts w:ascii="Times New Roman" w:hAnsi="Times New Roman" w:eastAsia="Goudy Old Style" w:cs="Times New Roman"/>
          <w:spacing w:val="39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documents)</w:t>
      </w:r>
      <w:r w:rsidRPr="00B40214" w:rsidR="00876487">
        <w:rPr>
          <w:rFonts w:ascii="Times New Roman" w:hAnsi="Times New Roman" w:eastAsia="Goudy Old Style" w:cs="Times New Roman"/>
          <w:spacing w:val="-38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ab/>
      </w:r>
      <w:r w:rsidR="000346C9">
        <w:rPr>
          <w:rFonts w:ascii="Times New Roman" w:hAnsi="Times New Roman" w:eastAsia="Goudy Old Style" w:cs="Times New Roman"/>
          <w:sz w:val="24"/>
          <w:szCs w:val="24"/>
        </w:rPr>
        <w:t>6.25</w:t>
      </w:r>
      <w:r w:rsidRPr="00B40214" w:rsidR="00876487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hours</w:t>
      </w:r>
    </w:p>
    <w:p w:rsidRPr="003F0503" w:rsidR="00931E06" w:rsidP="00B40214" w:rsidRDefault="00931E06" w14:paraId="515B69EF" w14:textId="7777777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0503" w:rsidR="00931E06" w:rsidP="00B40214" w:rsidRDefault="00876487" w14:paraId="3AFBDDD3" w14:textId="77777777">
      <w:pPr>
        <w:spacing w:after="0" w:line="240" w:lineRule="auto"/>
        <w:ind w:left="4320" w:firstLine="720"/>
        <w:rPr>
          <w:rFonts w:ascii="Times New Roman" w:hAnsi="Times New Roman" w:eastAsia="Goudy Old Style" w:cs="Times New Roman"/>
          <w:sz w:val="24"/>
          <w:szCs w:val="24"/>
        </w:rPr>
      </w:pPr>
      <w:r w:rsidRPr="003F0503">
        <w:rPr>
          <w:rFonts w:ascii="Times New Roman" w:hAnsi="Times New Roman" w:eastAsia="Goudy Old Style" w:cs="Times New Roman"/>
          <w:bCs/>
          <w:sz w:val="24"/>
          <w:szCs w:val="24"/>
        </w:rPr>
        <w:t>Total</w:t>
      </w:r>
      <w:r w:rsidRPr="003F0503">
        <w:rPr>
          <w:rFonts w:ascii="Times New Roman" w:hAnsi="Times New Roman" w:eastAsia="Goudy Old Style" w:cs="Times New Roman"/>
          <w:bCs/>
          <w:spacing w:val="26"/>
          <w:sz w:val="24"/>
          <w:szCs w:val="24"/>
        </w:rPr>
        <w:t xml:space="preserve"> </w:t>
      </w:r>
      <w:r w:rsidRPr="003F0503">
        <w:rPr>
          <w:rFonts w:ascii="Times New Roman" w:hAnsi="Times New Roman" w:eastAsia="Goudy Old Style" w:cs="Times New Roman"/>
          <w:bCs/>
          <w:sz w:val="24"/>
          <w:szCs w:val="24"/>
        </w:rPr>
        <w:t>Burden</w:t>
      </w:r>
      <w:r w:rsidRPr="003F0503">
        <w:rPr>
          <w:rFonts w:ascii="Times New Roman" w:hAnsi="Times New Roman" w:eastAsia="Goudy Old Style" w:cs="Times New Roman"/>
          <w:bCs/>
          <w:spacing w:val="-3"/>
          <w:sz w:val="24"/>
          <w:szCs w:val="24"/>
        </w:rPr>
        <w:t xml:space="preserve"> </w:t>
      </w:r>
      <w:r w:rsidR="003F0503">
        <w:rPr>
          <w:rFonts w:ascii="Times New Roman" w:hAnsi="Times New Roman" w:eastAsia="Goudy Old Style" w:cs="Times New Roman"/>
          <w:bCs/>
          <w:sz w:val="24"/>
          <w:szCs w:val="24"/>
        </w:rPr>
        <w:t>Hours = 27.5</w:t>
      </w:r>
    </w:p>
    <w:p w:rsidRPr="00B40214" w:rsidR="00931E06" w:rsidP="00B40214" w:rsidRDefault="00931E06" w14:paraId="6B79C5F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931E06" w14:paraId="6C82058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531BFBF1" w14:textId="2D74BCB1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st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spondents requesting</w:t>
      </w:r>
      <w:r w:rsidRPr="00B40214">
        <w:rPr>
          <w:rFonts w:ascii="Times New Roman" w:hAnsi="Times New Roman" w:eastAsia="Goudy Old Style" w:cs="Times New Roman"/>
          <w:spacing w:val="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s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pproximately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$</w:t>
      </w:r>
      <w:r w:rsidR="004136D1">
        <w:rPr>
          <w:rFonts w:ascii="Times New Roman" w:hAnsi="Times New Roman" w:eastAsia="Goudy Old Style" w:cs="Times New Roman"/>
          <w:sz w:val="24"/>
          <w:szCs w:val="24"/>
        </w:rPr>
        <w:t>840</w:t>
      </w:r>
      <w:r w:rsidRPr="00B40214">
        <w:rPr>
          <w:rFonts w:ascii="Times New Roman" w:hAnsi="Times New Roman" w:eastAsia="Goudy Old Style" w:cs="Times New Roman"/>
          <w:spacing w:val="-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 xml:space="preserve">annually.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ased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="004136D1">
        <w:rPr>
          <w:rFonts w:ascii="Times New Roman" w:hAnsi="Times New Roman" w:eastAsia="Goudy Old Style" w:cs="Times New Roman"/>
          <w:spacing w:val="-5"/>
          <w:sz w:val="24"/>
          <w:szCs w:val="24"/>
        </w:rPr>
        <w:t>28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urs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pacing w:val="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alary</w:t>
      </w:r>
      <w:r w:rsidRPr="00B40214">
        <w:rPr>
          <w:rFonts w:ascii="Times New Roman" w:hAnsi="Times New Roman" w:eastAsia="Goudy Old Style" w:cs="Times New Roman"/>
          <w:spacing w:val="1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$30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er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ur.</w:t>
      </w:r>
    </w:p>
    <w:p w:rsidR="007B0835" w:rsidP="00B40214" w:rsidRDefault="007B0835" w14:paraId="703ABAE3" w14:textId="77777777">
      <w:pPr>
        <w:spacing w:after="0" w:line="240" w:lineRule="auto"/>
        <w:rPr>
          <w:rFonts w:ascii="Times New Roman" w:hAnsi="Times New Roman" w:eastAsia="Goudy Old Style" w:cs="Times New Roman"/>
          <w:b/>
          <w:bCs/>
          <w:sz w:val="24"/>
          <w:szCs w:val="24"/>
        </w:rPr>
      </w:pPr>
      <w:bookmarkStart w:name="_GoBack" w:id="0"/>
      <w:bookmarkEnd w:id="0"/>
    </w:p>
    <w:p w:rsidRPr="00B40214" w:rsidR="00931E06" w:rsidP="00B40214" w:rsidRDefault="00876487" w14:paraId="365DBD6A" w14:textId="61721273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13. 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vid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</w:t>
      </w:r>
      <w:r w:rsidRPr="00B40214">
        <w:rPr>
          <w:rFonts w:ascii="Times New Roman" w:hAnsi="Times New Roman" w:eastAsia="Goudy Old Style" w:cs="Times New Roman"/>
          <w:b/>
          <w:bCs/>
          <w:spacing w:val="1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stimate</w:t>
      </w:r>
      <w:r w:rsidRPr="00B40214">
        <w:rPr>
          <w:rFonts w:ascii="Times New Roman" w:hAnsi="Times New Roman" w:eastAsia="Goudy Old Style" w:cs="Times New Roman"/>
          <w:b/>
          <w:bCs/>
          <w:spacing w:val="3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tal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nual</w:t>
      </w:r>
      <w:r w:rsidRPr="00B40214">
        <w:rPr>
          <w:rFonts w:ascii="Times New Roman" w:hAnsi="Times New Roman" w:eastAsia="Goudy Old Style" w:cs="Times New Roman"/>
          <w:b/>
          <w:bCs/>
          <w:spacing w:val="1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st</w:t>
      </w:r>
      <w:r w:rsidRPr="00B40214">
        <w:rPr>
          <w:rFonts w:ascii="Times New Roman" w:hAnsi="Times New Roman" w:eastAsia="Goudy Old Style" w:cs="Times New Roman"/>
          <w:b/>
          <w:bCs/>
          <w:spacing w:val="3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urde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spondents</w:t>
      </w:r>
      <w:r w:rsidRPr="00B40214">
        <w:rPr>
          <w:rFonts w:ascii="Times New Roman" w:hAnsi="Times New Roman" w:eastAsia="Goudy Old Style" w:cs="Times New Roman"/>
          <w:b/>
          <w:bCs/>
          <w:spacing w:val="2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7"/>
          <w:sz w:val="24"/>
          <w:szCs w:val="24"/>
          <w:u w:val="single" w:color="000000"/>
        </w:rPr>
        <w:t>record-</w:t>
      </w:r>
      <w:r w:rsidRPr="00B40214">
        <w:rPr>
          <w:rFonts w:ascii="Times New Roman" w:hAnsi="Times New Roman" w:eastAsia="Goudy Old Style" w:cs="Times New Roman"/>
          <w:b/>
          <w:bCs/>
          <w:w w:val="10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keepers</w:t>
      </w:r>
      <w:r w:rsidRPr="00B40214">
        <w:rPr>
          <w:rFonts w:ascii="Times New Roman" w:hAnsi="Times New Roman" w:eastAsia="Goudy Old Style" w:cs="Times New Roman"/>
          <w:b/>
          <w:bCs/>
          <w:spacing w:val="4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sulting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rom 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</w:t>
      </w:r>
      <w:r w:rsidRPr="00B40214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(excluding</w:t>
      </w:r>
      <w:r w:rsidRPr="00B40214">
        <w:rPr>
          <w:rFonts w:ascii="Times New Roman" w:hAnsi="Times New Roman" w:eastAsia="Goudy Old Style" w:cs="Times New Roman"/>
          <w:b/>
          <w:bCs/>
          <w:spacing w:val="5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value</w:t>
      </w:r>
      <w:r w:rsidRPr="00B40214">
        <w:rPr>
          <w:rFonts w:ascii="Times New Roman" w:hAnsi="Times New Roman" w:eastAsia="Goudy Old Style" w:cs="Times New Roman"/>
          <w:b/>
          <w:bCs/>
          <w:spacing w:val="3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urde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hours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Question</w:t>
      </w:r>
      <w:r w:rsidRPr="00B40214">
        <w:rPr>
          <w:rFonts w:ascii="Times New Roman" w:hAnsi="Times New Roman" w:eastAsia="Goudy Old Style" w:cs="Times New Roman"/>
          <w:b/>
          <w:bCs/>
          <w:spacing w:val="3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12</w:t>
      </w:r>
      <w:r w:rsidRPr="00B40214">
        <w:rPr>
          <w:rFonts w:ascii="Times New Roman" w:hAnsi="Times New Roman" w:eastAsia="Goudy Old Style" w:cs="Times New Roman"/>
          <w:b/>
          <w:bCs/>
          <w:spacing w:val="2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9"/>
          <w:sz w:val="24"/>
          <w:szCs w:val="24"/>
          <w:u w:val="single" w:color="000000"/>
        </w:rPr>
        <w:t>above</w:t>
      </w:r>
      <w:r w:rsidRPr="00B40214">
        <w:rPr>
          <w:rFonts w:ascii="Times New Roman" w:hAnsi="Times New Roman" w:eastAsia="Goudy Old Style" w:cs="Times New Roman"/>
          <w:b/>
          <w:bCs/>
          <w:spacing w:val="1"/>
          <w:w w:val="109"/>
          <w:sz w:val="24"/>
          <w:szCs w:val="24"/>
          <w:u w:val="single" w:color="000000"/>
        </w:rPr>
        <w:t>)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45384CC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1BE6036D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re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startup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r</w:t>
      </w:r>
      <w:r w:rsidRPr="00B40214">
        <w:rPr>
          <w:rFonts w:ascii="Times New Roman" w:hAnsi="Times New Roman" w:eastAsia="Goudy Old Style" w:cs="Times New Roman"/>
          <w:spacing w:val="-6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apit</w:t>
      </w:r>
      <w:r w:rsidRPr="00B40214" w:rsidR="00B56567">
        <w:rPr>
          <w:rFonts w:ascii="Times New Roman" w:hAnsi="Times New Roman" w:eastAsia="Goudy Old Style" w:cs="Times New Roman"/>
          <w:sz w:val="24"/>
          <w:szCs w:val="24"/>
        </w:rPr>
        <w:t>a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quipment</w:t>
      </w:r>
      <w:r w:rsidRPr="00B40214">
        <w:rPr>
          <w:rFonts w:ascii="Times New Roman" w:hAnsi="Times New Roman" w:eastAsia="Goudy Old Style" w:cs="Times New Roman"/>
          <w:spacing w:val="-10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sts</w:t>
      </w:r>
      <w:r w:rsidRPr="00B40214">
        <w:rPr>
          <w:rFonts w:ascii="Times New Roman" w:hAnsi="Times New Roman" w:eastAsia="Goudy Old Style" w:cs="Times New Roman"/>
          <w:spacing w:val="1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ssociated</w:t>
      </w:r>
      <w:r w:rsidRPr="00B40214">
        <w:rPr>
          <w:rFonts w:ascii="Times New Roman" w:hAnsi="Times New Roman" w:eastAsia="Goudy Old Style" w:cs="Times New Roman"/>
          <w:spacing w:val="2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with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llection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.</w:t>
      </w:r>
    </w:p>
    <w:p w:rsidRPr="00B40214" w:rsidR="00931E06" w:rsidP="00B40214" w:rsidRDefault="00931E06" w14:paraId="3A08FBD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05B1EA55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14. 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vid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stimates</w:t>
      </w:r>
      <w:r w:rsidRPr="00B40214">
        <w:rPr>
          <w:rFonts w:ascii="Times New Roman" w:hAnsi="Times New Roman" w:eastAsia="Goudy Old Style" w:cs="Times New Roman"/>
          <w:b/>
          <w:bCs/>
          <w:spacing w:val="4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nualized</w:t>
      </w:r>
      <w:r w:rsidRPr="00B40214">
        <w:rPr>
          <w:rFonts w:ascii="Times New Roman" w:hAnsi="Times New Roman" w:eastAsia="Goudy Old Style" w:cs="Times New Roman"/>
          <w:b/>
          <w:bCs/>
          <w:spacing w:val="26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st</w:t>
      </w:r>
      <w:r w:rsidRPr="00B40214">
        <w:rPr>
          <w:rFonts w:ascii="Times New Roman" w:hAnsi="Times New Roman" w:eastAsia="Goudy Old Style" w:cs="Times New Roman"/>
          <w:b/>
          <w:bCs/>
          <w:spacing w:val="3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ederal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2"/>
          <w:sz w:val="24"/>
          <w:szCs w:val="24"/>
          <w:u w:val="single" w:color="000000"/>
        </w:rPr>
        <w:t>governmen</w:t>
      </w:r>
      <w:r w:rsidRPr="00B40214">
        <w:rPr>
          <w:rFonts w:ascii="Times New Roman" w:hAnsi="Times New Roman" w:eastAsia="Goudy Old Style" w:cs="Times New Roman"/>
          <w:b/>
          <w:bCs/>
          <w:spacing w:val="1"/>
          <w:w w:val="102"/>
          <w:sz w:val="24"/>
          <w:szCs w:val="24"/>
          <w:u w:val="single" w:color="000000"/>
        </w:rPr>
        <w:t>t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15776B1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21540B47" w14:textId="22BA8241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tal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estimated</w:t>
      </w:r>
      <w:r w:rsidRPr="00B40214">
        <w:rPr>
          <w:rFonts w:ascii="Times New Roman" w:hAnsi="Times New Roman" w:eastAsia="Goudy Old Style" w:cs="Times New Roman"/>
          <w:spacing w:val="1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cost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ederal</w:t>
      </w:r>
      <w:r w:rsidRPr="00B40214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Governmen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$1</w:t>
      </w:r>
      <w:r w:rsidR="002875E9">
        <w:rPr>
          <w:rFonts w:ascii="Times New Roman" w:hAnsi="Times New Roman" w:eastAsia="Goudy Old Style" w:cs="Times New Roman"/>
          <w:sz w:val="24"/>
          <w:szCs w:val="24"/>
        </w:rPr>
        <w:t>,125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.</w:t>
      </w:r>
      <w:r w:rsidRPr="00B40214">
        <w:rPr>
          <w:rFonts w:ascii="Times New Roman" w:hAnsi="Times New Roman" w:eastAsia="Goudy Old Style" w:cs="Times New Roman"/>
          <w:spacing w:val="53"/>
          <w:sz w:val="24"/>
          <w:szCs w:val="24"/>
        </w:rPr>
        <w:t xml:space="preserve"> </w:t>
      </w:r>
    </w:p>
    <w:p w:rsidRPr="00B40214" w:rsidR="00931E06" w:rsidP="00B40214" w:rsidRDefault="00931E06" w14:paraId="304165E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33C9AD33" w14:textId="7CEE9D33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s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based</w:t>
      </w:r>
      <w:r w:rsidRPr="00B40214">
        <w:rPr>
          <w:rFonts w:ascii="Times New Roman" w:hAnsi="Times New Roman" w:eastAsia="Goudy Old Style" w:cs="Times New Roman"/>
          <w:spacing w:val="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n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n</w:t>
      </w:r>
      <w:r w:rsidRPr="00B40214">
        <w:rPr>
          <w:rFonts w:ascii="Times New Roman" w:hAnsi="Times New Roman" w:eastAsia="Goudy Old Style" w:cs="Times New Roman"/>
          <w:spacing w:val="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verage</w:t>
      </w:r>
      <w:r w:rsidRPr="00B40214">
        <w:rPr>
          <w:rFonts w:ascii="Times New Roman" w:hAnsi="Times New Roman" w:eastAsia="Goudy Old Style" w:cs="Times New Roman"/>
          <w:spacing w:val="4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="002875E9">
        <w:rPr>
          <w:rFonts w:ascii="Times New Roman" w:hAnsi="Times New Roman" w:eastAsia="Goudy Old Style" w:cs="Times New Roman"/>
          <w:spacing w:val="-8"/>
          <w:sz w:val="24"/>
          <w:szCs w:val="24"/>
        </w:rPr>
        <w:t>1.5</w:t>
      </w:r>
      <w:r w:rsidRPr="00B40214">
        <w:rPr>
          <w:rFonts w:ascii="Times New Roman" w:hAnsi="Times New Roman" w:eastAsia="Goudy Old Style" w:cs="Times New Roman"/>
          <w:spacing w:val="3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urs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t</w:t>
      </w:r>
      <w:r w:rsidRPr="00B40214">
        <w:rPr>
          <w:rFonts w:ascii="Times New Roman" w:hAnsi="Times New Roman" w:eastAsia="Goudy Old Style" w:cs="Times New Roman"/>
          <w:spacing w:val="1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$30</w:t>
      </w:r>
      <w:r w:rsidRPr="00B40214">
        <w:rPr>
          <w:rFonts w:ascii="Times New Roman" w:hAnsi="Times New Roman" w:eastAsia="Goudy Old Style" w:cs="Times New Roman"/>
          <w:spacing w:val="-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er</w:t>
      </w:r>
      <w:r w:rsidRPr="00B40214">
        <w:rPr>
          <w:rFonts w:ascii="Times New Roman" w:hAnsi="Times New Roman" w:eastAsia="Goudy Old Style" w:cs="Times New Roman"/>
          <w:spacing w:val="-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hour</w:t>
      </w:r>
      <w:r w:rsidRPr="00B40214">
        <w:rPr>
          <w:rFonts w:ascii="Times New Roman" w:hAnsi="Times New Roman" w:eastAsia="Goudy Old Style" w:cs="Times New Roman"/>
          <w:spacing w:val="-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process</w:t>
      </w:r>
      <w:r w:rsidR="001C42C1">
        <w:rPr>
          <w:rFonts w:ascii="Times New Roman" w:hAnsi="Times New Roman" w:eastAsia="Goudy Old Style" w:cs="Times New Roman"/>
          <w:w w:val="101"/>
          <w:sz w:val="24"/>
          <w:szCs w:val="24"/>
        </w:rPr>
        <w:t xml:space="preserve"> </w:t>
      </w:r>
      <w:r w:rsidR="00710947">
        <w:rPr>
          <w:rFonts w:ascii="Times New Roman" w:hAnsi="Times New Roman" w:eastAsia="Goudy Old Style" w:cs="Times New Roman"/>
          <w:sz w:val="24"/>
          <w:szCs w:val="24"/>
        </w:rPr>
        <w:t>one</w:t>
      </w:r>
      <w:r w:rsidRPr="00B40214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request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for</w:t>
      </w:r>
      <w:r w:rsidRPr="00B40214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="00710947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a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ransfer</w:t>
      </w:r>
      <w:r w:rsidRPr="00B40214">
        <w:rPr>
          <w:rFonts w:ascii="Times New Roman" w:hAnsi="Times New Roman" w:eastAsia="Goudy Old Style" w:cs="Times New Roman"/>
          <w:spacing w:val="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of</w:t>
      </w:r>
      <w:r w:rsidRPr="00B40214">
        <w:rPr>
          <w:rFonts w:ascii="Times New Roman" w:hAnsi="Times New Roman" w:eastAsia="Goudy Old Style" w:cs="Times New Roman"/>
          <w:spacing w:val="-8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licenses.</w:t>
      </w:r>
      <w:r w:rsidRPr="00B40214">
        <w:rPr>
          <w:rFonts w:ascii="Times New Roman" w:hAnsi="Times New Roman" w:eastAsia="Goudy Old Style" w:cs="Times New Roman"/>
          <w:spacing w:val="15"/>
          <w:sz w:val="24"/>
          <w:szCs w:val="24"/>
        </w:rPr>
        <w:t xml:space="preserve"> </w:t>
      </w:r>
    </w:p>
    <w:p w:rsidRPr="00B40214" w:rsidR="00931E06" w:rsidP="00B40214" w:rsidRDefault="00931E06" w14:paraId="5B064D5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2875E9" w14:paraId="1BD15427" w14:textId="405DAA26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>
        <w:rPr>
          <w:rFonts w:ascii="Times New Roman" w:hAnsi="Times New Roman" w:eastAsia="Goudy Old Style" w:cs="Times New Roman"/>
          <w:sz w:val="24"/>
          <w:szCs w:val="24"/>
        </w:rPr>
        <w:t xml:space="preserve">1.5 hours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x</w:t>
      </w:r>
      <w:r w:rsidRPr="00B40214" w:rsidR="00876487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="00710947">
        <w:rPr>
          <w:rFonts w:ascii="Times New Roman" w:hAnsi="Times New Roman" w:eastAsia="Goudy Old Style" w:cs="Times New Roman"/>
          <w:spacing w:val="14"/>
          <w:sz w:val="24"/>
          <w:szCs w:val="24"/>
        </w:rPr>
        <w:t>25</w:t>
      </w:r>
      <w:r w:rsidRPr="00B40214" w:rsidR="00876487">
        <w:rPr>
          <w:rFonts w:ascii="Times New Roman" w:hAnsi="Times New Roman" w:eastAsia="Goudy Old Style" w:cs="Times New Roman"/>
          <w:spacing w:val="-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request</w:t>
      </w:r>
      <w:r w:rsidR="00710947">
        <w:rPr>
          <w:rFonts w:ascii="Times New Roman" w:hAnsi="Times New Roman" w:eastAsia="Goudy Old Style" w:cs="Times New Roman"/>
          <w:sz w:val="24"/>
          <w:szCs w:val="24"/>
        </w:rPr>
        <w:t>s</w:t>
      </w:r>
      <w:r w:rsidR="003F0503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= 37.5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hours</w:t>
      </w:r>
      <w:r w:rsidRPr="00B40214" w:rsidR="00876487">
        <w:rPr>
          <w:rFonts w:ascii="Times New Roman" w:hAnsi="Times New Roman" w:eastAsia="Goudy Old Style" w:cs="Times New Roman"/>
          <w:spacing w:val="-11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x</w:t>
      </w:r>
      <w:r w:rsidRPr="00B40214" w:rsidR="00876487">
        <w:rPr>
          <w:rFonts w:ascii="Times New Roman" w:hAnsi="Times New Roman" w:eastAsia="Goudy Old Style" w:cs="Times New Roman"/>
          <w:spacing w:val="14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w w:val="92"/>
          <w:sz w:val="24"/>
          <w:szCs w:val="24"/>
        </w:rPr>
        <w:t>$30/hr</w:t>
      </w:r>
      <w:r w:rsidRPr="00B40214" w:rsidR="00876487">
        <w:rPr>
          <w:rFonts w:ascii="Times New Roman" w:hAnsi="Times New Roman" w:eastAsia="Goudy Old Style" w:cs="Times New Roman"/>
          <w:spacing w:val="5"/>
          <w:w w:val="92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w w:val="166"/>
          <w:sz w:val="24"/>
          <w:szCs w:val="24"/>
        </w:rPr>
        <w:t>=</w:t>
      </w:r>
      <w:r w:rsidRPr="00B40214" w:rsidR="00876487">
        <w:rPr>
          <w:rFonts w:ascii="Times New Roman" w:hAnsi="Times New Roman" w:eastAsia="Goudy Old Style" w:cs="Times New Roman"/>
          <w:spacing w:val="-40"/>
          <w:w w:val="166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sz w:val="24"/>
          <w:szCs w:val="24"/>
        </w:rPr>
        <w:t>$</w:t>
      </w:r>
      <w:r w:rsidR="00710947">
        <w:rPr>
          <w:rFonts w:ascii="Times New Roman" w:hAnsi="Times New Roman" w:eastAsia="Goudy Old Style" w:cs="Times New Roman"/>
          <w:sz w:val="24"/>
          <w:szCs w:val="24"/>
        </w:rPr>
        <w:t>1</w:t>
      </w:r>
      <w:r w:rsidR="003F0503">
        <w:rPr>
          <w:rFonts w:ascii="Times New Roman" w:hAnsi="Times New Roman" w:eastAsia="Goudy Old Style" w:cs="Times New Roman"/>
          <w:sz w:val="24"/>
          <w:szCs w:val="24"/>
        </w:rPr>
        <w:t>,</w:t>
      </w:r>
      <w:r w:rsidR="00710947">
        <w:rPr>
          <w:rFonts w:ascii="Times New Roman" w:hAnsi="Times New Roman" w:eastAsia="Goudy Old Style" w:cs="Times New Roman"/>
          <w:sz w:val="24"/>
          <w:szCs w:val="24"/>
        </w:rPr>
        <w:t>125</w:t>
      </w:r>
    </w:p>
    <w:p w:rsidR="00B40214" w:rsidP="00B40214" w:rsidRDefault="00B40214" w14:paraId="15675BBB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</w:p>
    <w:p w:rsidRPr="00B40214" w:rsidR="00931E06" w:rsidP="00B40214" w:rsidRDefault="00876487" w14:paraId="3936D66C" w14:textId="77777777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15. 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lain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asons</w:t>
      </w:r>
      <w:r w:rsidRPr="00B40214">
        <w:rPr>
          <w:rFonts w:ascii="Times New Roman" w:hAnsi="Times New Roman" w:eastAsia="Goudy Old Style" w:cs="Times New Roman"/>
          <w:b/>
          <w:bCs/>
          <w:spacing w:val="4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y</w:t>
      </w:r>
      <w:r w:rsidRPr="00B40214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rogram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hanges</w:t>
      </w:r>
      <w:r w:rsidRPr="00B40214">
        <w:rPr>
          <w:rFonts w:ascii="Times New Roman" w:hAnsi="Times New Roman" w:eastAsia="Goudy Old Style" w:cs="Times New Roman"/>
          <w:b/>
          <w:bCs/>
          <w:spacing w:val="4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adjustment</w:t>
      </w:r>
      <w:r w:rsidRPr="00B40214">
        <w:rPr>
          <w:rFonts w:ascii="Times New Roman" w:hAnsi="Times New Roman" w:eastAsia="Goudy Old Style" w:cs="Times New Roman"/>
          <w:b/>
          <w:bCs/>
          <w:spacing w:val="1"/>
          <w:w w:val="103"/>
          <w:sz w:val="24"/>
          <w:szCs w:val="24"/>
          <w:u w:val="single" w:color="000000"/>
        </w:rPr>
        <w:t>s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07CCBDA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D54EC4" w:rsidP="00B40214" w:rsidRDefault="002875E9" w14:paraId="5493C5DE" w14:textId="61B33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835">
        <w:rPr>
          <w:rFonts w:ascii="Times New Roman" w:hAnsi="Times New Roman" w:cs="Times New Roman"/>
          <w:sz w:val="24"/>
          <w:szCs w:val="24"/>
        </w:rPr>
        <w:t>There are no program changes or adjustments.</w:t>
      </w:r>
    </w:p>
    <w:p w:rsidR="007B0835" w:rsidP="00B40214" w:rsidRDefault="007B0835" w14:paraId="6D89BA23" w14:textId="77777777">
      <w:pPr>
        <w:spacing w:after="0" w:line="240" w:lineRule="auto"/>
        <w:rPr>
          <w:rFonts w:ascii="Times New Roman" w:hAnsi="Times New Roman" w:eastAsia="Goudy Old Style" w:cs="Times New Roman"/>
          <w:b/>
          <w:bCs/>
          <w:sz w:val="24"/>
          <w:szCs w:val="24"/>
        </w:rPr>
      </w:pPr>
    </w:p>
    <w:p w:rsidRPr="00B40214" w:rsidR="00931E06" w:rsidP="00B40214" w:rsidRDefault="000B4E33" w14:paraId="51CD7D6C" w14:textId="5F9B8D54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>1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6. </w:t>
      </w:r>
      <w:r w:rsidRPr="00B40214" w:rsidR="00876487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</w:t>
      </w:r>
      <w:r w:rsidRPr="00B40214" w:rsidR="00876487">
        <w:rPr>
          <w:rFonts w:ascii="Times New Roman" w:hAnsi="Times New Roman" w:eastAsia="Goudy Old Style" w:cs="Times New Roman"/>
          <w:b/>
          <w:bCs/>
          <w:spacing w:val="8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s</w:t>
      </w:r>
      <w:r w:rsidRPr="00B40214" w:rsidR="00876487">
        <w:rPr>
          <w:rFonts w:ascii="Times New Roman" w:hAnsi="Times New Roman" w:eastAsia="Goudy Old Style" w:cs="Times New Roman"/>
          <w:b/>
          <w:bCs/>
          <w:spacing w:val="46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hose</w:t>
      </w:r>
      <w:r w:rsidRPr="00B40214" w:rsidR="00876487">
        <w:rPr>
          <w:rFonts w:ascii="Times New Roman" w:hAnsi="Times New Roman" w:eastAsia="Goudy Old Style" w:cs="Times New Roman"/>
          <w:b/>
          <w:bCs/>
          <w:spacing w:val="34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sults</w:t>
      </w:r>
      <w:r w:rsidRPr="00B40214" w:rsidR="00876487">
        <w:rPr>
          <w:rFonts w:ascii="Times New Roman" w:hAnsi="Times New Roman" w:eastAsia="Goudy Old Style" w:cs="Times New Roman"/>
          <w:b/>
          <w:bCs/>
          <w:spacing w:val="36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ill</w:t>
      </w:r>
      <w:r w:rsidRPr="00B40214" w:rsidR="00876487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e</w:t>
      </w:r>
      <w:r w:rsidRPr="00B40214" w:rsidR="00876487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ublished,</w:t>
      </w:r>
      <w:r w:rsidRPr="00B40214" w:rsidR="00876487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utline</w:t>
      </w:r>
      <w:r w:rsidRPr="00B40214" w:rsidR="00876487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 w:rsidR="00876487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plans</w:t>
      </w:r>
      <w:r w:rsidRPr="00B40214" w:rsidR="00876487">
        <w:rPr>
          <w:rFonts w:ascii="Times New Roman" w:hAnsi="Times New Roman" w:eastAsia="Goudy Old Style" w:cs="Times New Roman"/>
          <w:b/>
          <w:bCs/>
          <w:spacing w:val="15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</w:t>
      </w:r>
      <w:r w:rsidRPr="00B40214" w:rsidR="00876487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abulation</w:t>
      </w:r>
      <w:r w:rsidRPr="00B40214" w:rsidR="00876487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nd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w w:val="101"/>
          <w:sz w:val="24"/>
          <w:szCs w:val="24"/>
          <w:u w:val="single" w:color="000000"/>
        </w:rPr>
        <w:t>publication</w:t>
      </w:r>
      <w:r w:rsidRPr="00B40214" w:rsidR="00876487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535179B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77B74761" w14:textId="1BEF2644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There</w:t>
      </w:r>
      <w:r w:rsidRPr="00B40214">
        <w:rPr>
          <w:rFonts w:ascii="Times New Roman" w:hAnsi="Times New Roman" w:eastAsia="Goudy Old Style" w:cs="Times New Roman"/>
          <w:spacing w:val="1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are</w:t>
      </w:r>
      <w:r w:rsidRPr="00B40214">
        <w:rPr>
          <w:rFonts w:ascii="Times New Roman" w:hAnsi="Times New Roman" w:eastAsia="Goudy Old Style" w:cs="Times New Roman"/>
          <w:spacing w:val="9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no</w:t>
      </w:r>
      <w:r w:rsidRPr="00B40214">
        <w:rPr>
          <w:rFonts w:ascii="Times New Roman" w:hAnsi="Times New Roman" w:eastAsia="Goudy Old Style" w:cs="Times New Roman"/>
          <w:spacing w:val="-5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lans to</w:t>
      </w:r>
      <w:r w:rsidRPr="00B40214">
        <w:rPr>
          <w:rFonts w:ascii="Times New Roman" w:hAnsi="Times New Roman" w:eastAsia="Goudy Old Style" w:cs="Times New Roman"/>
          <w:spacing w:val="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publish</w:t>
      </w:r>
      <w:r w:rsidRPr="00B40214">
        <w:rPr>
          <w:rFonts w:ascii="Times New Roman" w:hAnsi="Times New Roman" w:eastAsia="Goudy Old Style" w:cs="Times New Roman"/>
          <w:spacing w:val="-14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this</w:t>
      </w:r>
      <w:r w:rsidRPr="00B40214">
        <w:rPr>
          <w:rFonts w:ascii="Times New Roman" w:hAnsi="Times New Roman" w:eastAsia="Goudy Old Style" w:cs="Times New Roman"/>
          <w:spacing w:val="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sz w:val="24"/>
          <w:szCs w:val="24"/>
        </w:rPr>
        <w:t>information.</w:t>
      </w:r>
    </w:p>
    <w:p w:rsidR="007B0835" w:rsidP="00B40214" w:rsidRDefault="007B0835" w14:paraId="1EF1AD56" w14:textId="77777777">
      <w:pPr>
        <w:spacing w:after="0" w:line="240" w:lineRule="auto"/>
        <w:rPr>
          <w:rFonts w:ascii="Times New Roman" w:hAnsi="Times New Roman" w:eastAsia="Goudy Old Style" w:cs="Times New Roman"/>
          <w:b/>
          <w:bCs/>
          <w:sz w:val="24"/>
          <w:szCs w:val="24"/>
        </w:rPr>
      </w:pPr>
    </w:p>
    <w:p w:rsidRPr="00B40214" w:rsidR="00931E06" w:rsidP="00B40214" w:rsidRDefault="00876487" w14:paraId="22B0C4B8" w14:textId="6DC7A429">
      <w:pPr>
        <w:spacing w:after="0" w:line="240" w:lineRule="auto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17. </w:t>
      </w:r>
      <w:r w:rsidRPr="00B40214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f</w:t>
      </w:r>
      <w:r w:rsidRPr="00B40214">
        <w:rPr>
          <w:rFonts w:ascii="Times New Roman" w:hAnsi="Times New Roman" w:eastAsia="Goudy Old Style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seeking</w:t>
      </w:r>
      <w:r w:rsidRPr="00B40214">
        <w:rPr>
          <w:rFonts w:ascii="Times New Roman" w:hAnsi="Times New Roman" w:eastAsia="Goudy Old Style" w:cs="Times New Roman"/>
          <w:b/>
          <w:bCs/>
          <w:spacing w:val="4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pproval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not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isplay</w:t>
      </w:r>
      <w:r w:rsidRPr="00B40214">
        <w:rPr>
          <w:rFonts w:ascii="Times New Roman" w:hAnsi="Times New Roman" w:eastAsia="Goudy Old Style" w:cs="Times New Roman"/>
          <w:b/>
          <w:bCs/>
          <w:spacing w:val="1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iration</w:t>
      </w:r>
      <w:r w:rsidRPr="00B40214">
        <w:rPr>
          <w:rFonts w:ascii="Times New Roman" w:hAnsi="Times New Roman" w:eastAsia="Goudy Old Style" w:cs="Times New Roman"/>
          <w:b/>
          <w:bCs/>
          <w:spacing w:val="2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ate</w:t>
      </w:r>
      <w:r w:rsidRPr="00B40214">
        <w:rPr>
          <w:rFonts w:ascii="Times New Roman" w:hAnsi="Times New Roman" w:eastAsia="Goudy Old Style" w:cs="Times New Roman"/>
          <w:b/>
          <w:bCs/>
          <w:spacing w:val="1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for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MB</w:t>
      </w:r>
      <w:r w:rsidRPr="00B40214">
        <w:rPr>
          <w:rFonts w:ascii="Times New Roman" w:hAnsi="Times New Roman" w:eastAsia="Goudy Old Style" w:cs="Times New Roman"/>
          <w:b/>
          <w:bCs/>
          <w:spacing w:val="1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approval</w:t>
      </w:r>
      <w:r w:rsidRPr="00B40214">
        <w:rPr>
          <w:rFonts w:ascii="Times New Roman" w:hAnsi="Times New Roman" w:eastAsia="Goudy Old Style" w:cs="Times New Roman"/>
          <w:b/>
          <w:bCs/>
          <w:spacing w:val="2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of</w:t>
      </w:r>
      <w:r w:rsidRPr="00B40214">
        <w:rPr>
          <w:rFonts w:ascii="Times New Roman" w:hAnsi="Times New Roman" w:eastAsia="Goudy Old Style" w:cs="Times New Roman"/>
          <w:b/>
          <w:bCs/>
          <w:spacing w:val="7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w w:val="103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formation</w:t>
      </w:r>
      <w:r w:rsidRPr="00B40214">
        <w:rPr>
          <w:rFonts w:ascii="Times New Roman" w:hAnsi="Times New Roman" w:eastAsia="Goudy Old Style" w:cs="Times New Roman"/>
          <w:b/>
          <w:bCs/>
          <w:spacing w:val="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ollection,</w:t>
      </w:r>
      <w:r w:rsidRPr="00B40214">
        <w:rPr>
          <w:rFonts w:ascii="Times New Roman" w:hAnsi="Times New Roman" w:eastAsia="Goudy Old Style" w:cs="Times New Roman"/>
          <w:b/>
          <w:bCs/>
          <w:spacing w:val="35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lain</w:t>
      </w:r>
      <w:r w:rsidRPr="00B40214">
        <w:rPr>
          <w:rFonts w:ascii="Times New Roman" w:hAnsi="Times New Roman" w:eastAsia="Goudy Old Style" w:cs="Times New Roman"/>
          <w:b/>
          <w:bCs/>
          <w:spacing w:val="19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reasons</w:t>
      </w:r>
      <w:r w:rsidRPr="00B40214">
        <w:rPr>
          <w:rFonts w:ascii="Times New Roman" w:hAnsi="Times New Roman" w:eastAsia="Goudy Old Style" w:cs="Times New Roman"/>
          <w:b/>
          <w:bCs/>
          <w:spacing w:val="40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hy</w:t>
      </w:r>
      <w:r w:rsidRPr="00B40214">
        <w:rPr>
          <w:rFonts w:ascii="Times New Roman" w:hAnsi="Times New Roman" w:eastAsia="Goudy Old Style" w:cs="Times New Roman"/>
          <w:b/>
          <w:bCs/>
          <w:spacing w:val="2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display</w:t>
      </w:r>
      <w:r w:rsidRPr="00B40214">
        <w:rPr>
          <w:rFonts w:ascii="Times New Roman" w:hAnsi="Times New Roman" w:eastAsia="Goudy Old Style" w:cs="Times New Roman"/>
          <w:b/>
          <w:bCs/>
          <w:spacing w:val="18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would</w:t>
      </w:r>
      <w:r w:rsidRPr="00B40214">
        <w:rPr>
          <w:rFonts w:ascii="Times New Roman" w:hAnsi="Times New Roman" w:eastAsia="Goudy Old Style" w:cs="Times New Roman"/>
          <w:b/>
          <w:bCs/>
          <w:spacing w:val="11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be</w:t>
      </w:r>
      <w:r w:rsidRPr="00B40214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inappropriat</w:t>
      </w:r>
      <w:r w:rsidRPr="00B40214">
        <w:rPr>
          <w:rFonts w:ascii="Times New Roman" w:hAnsi="Times New Roman" w:eastAsia="Goudy Old Style" w:cs="Times New Roman"/>
          <w:b/>
          <w:bCs/>
          <w:spacing w:val="1"/>
          <w:sz w:val="24"/>
          <w:szCs w:val="24"/>
          <w:u w:val="single" w:color="000000"/>
        </w:rPr>
        <w:t>e</w:t>
      </w:r>
      <w:r w:rsidRPr="00B40214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727796F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70E67C0E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Not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applicable.</w:t>
      </w:r>
    </w:p>
    <w:p w:rsidR="007B0835" w:rsidP="00B40214" w:rsidRDefault="007B0835" w14:paraId="1FFC41DC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b/>
          <w:bCs/>
          <w:sz w:val="24"/>
          <w:szCs w:val="24"/>
        </w:rPr>
      </w:pPr>
    </w:p>
    <w:p w:rsidRPr="00B40214" w:rsidR="00931E06" w:rsidP="00B40214" w:rsidRDefault="007B0835" w14:paraId="2D5A6879" w14:textId="368ED132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  <w:r>
        <w:rPr>
          <w:rFonts w:ascii="Times New Roman" w:hAnsi="Times New Roman" w:eastAsia="Goudy Old Style" w:cs="Times New Roman"/>
          <w:b/>
          <w:bCs/>
          <w:sz w:val="24"/>
          <w:szCs w:val="24"/>
        </w:rPr>
        <w:t>1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</w:rPr>
        <w:t xml:space="preserve">8. </w:t>
      </w:r>
      <w:r w:rsidRPr="00B40214" w:rsidR="00876487">
        <w:rPr>
          <w:rFonts w:ascii="Times New Roman" w:hAnsi="Times New Roman" w:eastAsia="Goudy Old Style" w:cs="Times New Roman"/>
          <w:b/>
          <w:bCs/>
          <w:spacing w:val="27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plain</w:t>
      </w:r>
      <w:r w:rsidRPr="00B40214" w:rsidR="00876487">
        <w:rPr>
          <w:rFonts w:ascii="Times New Roman" w:hAnsi="Times New Roman" w:eastAsia="Goudy Old Style" w:cs="Times New Roman"/>
          <w:b/>
          <w:bCs/>
          <w:spacing w:val="12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ach</w:t>
      </w:r>
      <w:r w:rsidRPr="00B40214" w:rsidR="00876487">
        <w:rPr>
          <w:rFonts w:ascii="Times New Roman" w:hAnsi="Times New Roman" w:eastAsia="Goudy Old Style" w:cs="Times New Roman"/>
          <w:b/>
          <w:bCs/>
          <w:spacing w:val="31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exception</w:t>
      </w:r>
      <w:r w:rsidRPr="00B40214" w:rsidR="00876487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o</w:t>
      </w:r>
      <w:r w:rsidRPr="00B40214" w:rsidR="00876487">
        <w:rPr>
          <w:rFonts w:ascii="Times New Roman" w:hAnsi="Times New Roman" w:eastAsia="Goudy Old Style" w:cs="Times New Roman"/>
          <w:b/>
          <w:bCs/>
          <w:spacing w:val="9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the</w:t>
      </w:r>
      <w:r w:rsidRPr="00B40214" w:rsidR="00876487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  <w:u w:val="single" w:color="000000"/>
        </w:rPr>
        <w:t>certification</w:t>
      </w:r>
      <w:r w:rsidRPr="00B40214" w:rsidR="00876487">
        <w:rPr>
          <w:rFonts w:ascii="Times New Roman" w:hAnsi="Times New Roman" w:eastAsia="Goudy Old Style" w:cs="Times New Roman"/>
          <w:b/>
          <w:bCs/>
          <w:spacing w:val="40"/>
          <w:sz w:val="24"/>
          <w:szCs w:val="24"/>
          <w:u w:val="single" w:color="000000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w w:val="103"/>
          <w:sz w:val="24"/>
          <w:szCs w:val="24"/>
          <w:u w:val="single" w:color="000000"/>
        </w:rPr>
        <w:t>statemen</w:t>
      </w:r>
      <w:r w:rsidRPr="00B40214" w:rsidR="00876487">
        <w:rPr>
          <w:rFonts w:ascii="Times New Roman" w:hAnsi="Times New Roman" w:eastAsia="Goudy Old Style" w:cs="Times New Roman"/>
          <w:b/>
          <w:bCs/>
          <w:spacing w:val="1"/>
          <w:w w:val="103"/>
          <w:sz w:val="24"/>
          <w:szCs w:val="24"/>
          <w:u w:val="single" w:color="000000"/>
        </w:rPr>
        <w:t>t</w:t>
      </w:r>
      <w:r w:rsidRPr="00B40214" w:rsidR="00876487">
        <w:rPr>
          <w:rFonts w:ascii="Times New Roman" w:hAnsi="Times New Roman" w:eastAsia="Goudy Old Style" w:cs="Times New Roman"/>
          <w:b/>
          <w:bCs/>
          <w:w w:val="101"/>
          <w:sz w:val="24"/>
          <w:szCs w:val="24"/>
        </w:rPr>
        <w:t>.</w:t>
      </w:r>
    </w:p>
    <w:p w:rsidRPr="00B40214" w:rsidR="00931E06" w:rsidP="00B40214" w:rsidRDefault="00931E06" w14:paraId="0066AB3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876487" w14:paraId="7DC36532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sz w:val="24"/>
          <w:szCs w:val="24"/>
        </w:rPr>
        <w:t>Not</w:t>
      </w:r>
      <w:r w:rsidRPr="00B40214">
        <w:rPr>
          <w:rFonts w:ascii="Times New Roman" w:hAnsi="Times New Roman" w:eastAsia="Goudy Old Style" w:cs="Times New Roman"/>
          <w:spacing w:val="7"/>
          <w:sz w:val="24"/>
          <w:szCs w:val="24"/>
        </w:rPr>
        <w:t xml:space="preserve"> 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applicable.</w:t>
      </w:r>
    </w:p>
    <w:p w:rsidRPr="00B40214" w:rsidR="00931E06" w:rsidP="00B40214" w:rsidRDefault="00931E06" w14:paraId="4C0E37E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931E06" w14:paraId="5883BA8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931E06" w:rsidP="00B40214" w:rsidRDefault="00D54EC4" w14:paraId="50981241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  <w:r w:rsidRPr="00B40214">
        <w:rPr>
          <w:rFonts w:ascii="Times New Roman" w:hAnsi="Times New Roman" w:eastAsia="Goudy Old Style" w:cs="Times New Roman"/>
          <w:b/>
          <w:bCs/>
          <w:sz w:val="24"/>
          <w:szCs w:val="24"/>
        </w:rPr>
        <w:lastRenderedPageBreak/>
        <w:t>CO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</w:rPr>
        <w:t>LLECTIONS OF</w:t>
      </w:r>
      <w:r w:rsidRPr="00B40214" w:rsidR="00876487">
        <w:rPr>
          <w:rFonts w:ascii="Times New Roman" w:hAnsi="Times New Roman" w:eastAsia="Goudy Old Style" w:cs="Times New Roman"/>
          <w:b/>
          <w:bCs/>
          <w:spacing w:val="14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sz w:val="24"/>
          <w:szCs w:val="24"/>
        </w:rPr>
        <w:t>INFORMATION EMPLOYING</w:t>
      </w:r>
      <w:r w:rsidRPr="00B40214" w:rsidR="00876487">
        <w:rPr>
          <w:rFonts w:ascii="Times New Roman" w:hAnsi="Times New Roman" w:eastAsia="Goudy Old Style" w:cs="Times New Roman"/>
          <w:b/>
          <w:bCs/>
          <w:spacing w:val="33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w w:val="105"/>
          <w:sz w:val="24"/>
          <w:szCs w:val="24"/>
        </w:rPr>
        <w:t>STATISTICAL</w:t>
      </w:r>
      <w:r w:rsidRPr="00B40214" w:rsidR="00876487">
        <w:rPr>
          <w:rFonts w:ascii="Times New Roman" w:hAnsi="Times New Roman" w:eastAsia="Goudy Old Style" w:cs="Times New Roman"/>
          <w:b/>
          <w:bCs/>
          <w:spacing w:val="32"/>
          <w:w w:val="105"/>
          <w:sz w:val="24"/>
          <w:szCs w:val="24"/>
        </w:rPr>
        <w:t xml:space="preserve"> </w:t>
      </w:r>
      <w:r w:rsidRPr="00B40214" w:rsidR="00876487">
        <w:rPr>
          <w:rFonts w:ascii="Times New Roman" w:hAnsi="Times New Roman" w:eastAsia="Goudy Old Style" w:cs="Times New Roman"/>
          <w:b/>
          <w:bCs/>
          <w:w w:val="105"/>
          <w:sz w:val="24"/>
          <w:szCs w:val="24"/>
        </w:rPr>
        <w:t>METHODS</w:t>
      </w:r>
    </w:p>
    <w:p w:rsidRPr="00B40214" w:rsidR="00931E06" w:rsidP="00B40214" w:rsidRDefault="00931E06" w14:paraId="7501247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40214" w:rsidR="005E3F13" w:rsidP="005E3F13" w:rsidRDefault="005E3F13" w14:paraId="3CC4B95B" w14:textId="77777777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  <w:r>
        <w:rPr>
          <w:rFonts w:ascii="Times New Roman" w:hAnsi="Times New Roman" w:eastAsia="Goudy Old Style" w:cs="Times New Roman"/>
          <w:w w:val="101"/>
          <w:sz w:val="24"/>
          <w:szCs w:val="24"/>
        </w:rPr>
        <w:t>No statistical information is being collected</w:t>
      </w:r>
      <w:r w:rsidRPr="00B40214">
        <w:rPr>
          <w:rFonts w:ascii="Times New Roman" w:hAnsi="Times New Roman" w:eastAsia="Goudy Old Style" w:cs="Times New Roman"/>
          <w:w w:val="101"/>
          <w:sz w:val="24"/>
          <w:szCs w:val="24"/>
        </w:rPr>
        <w:t>.</w:t>
      </w:r>
    </w:p>
    <w:p w:rsidRPr="00B40214" w:rsidR="00931E06" w:rsidP="005E3F13" w:rsidRDefault="00931E06" w14:paraId="47E02BA4" w14:textId="7AF8FB11">
      <w:pPr>
        <w:spacing w:after="0" w:line="240" w:lineRule="auto"/>
        <w:jc w:val="both"/>
        <w:rPr>
          <w:rFonts w:ascii="Times New Roman" w:hAnsi="Times New Roman" w:eastAsia="Goudy Old Style" w:cs="Times New Roman"/>
          <w:sz w:val="24"/>
          <w:szCs w:val="24"/>
        </w:rPr>
      </w:pPr>
    </w:p>
    <w:sectPr w:rsidRPr="00B40214" w:rsidR="00931E06" w:rsidSect="00B40214">
      <w:footerReference w:type="default" r:id="rId7"/>
      <w:pgSz w:w="12240" w:h="15840"/>
      <w:pgMar w:top="1440" w:right="1440" w:bottom="1440" w:left="1440" w:header="0" w:footer="133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39016" w16cex:dateUtc="2021-08-03T13:51:00Z"/>
  <w16cex:commentExtensible w16cex:durableId="24B391FE" w16cex:dateUtc="2021-08-03T13:59:00Z"/>
  <w16cex:commentExtensible w16cex:durableId="24B39137" w16cex:dateUtc="2021-08-03T13:56:00Z"/>
  <w16cex:commentExtensible w16cex:durableId="24B393D7" w16cex:dateUtc="2021-08-03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66F635" w16cid:durableId="24B39016"/>
  <w16cid:commentId w16cid:paraId="49CE65E4" w16cid:durableId="24B391FE"/>
  <w16cid:commentId w16cid:paraId="0695C471" w16cid:durableId="24B39137"/>
  <w16cid:commentId w16cid:paraId="48E4C517" w16cid:durableId="24B38FF0"/>
  <w16cid:commentId w16cid:paraId="08D49A77" w16cid:durableId="24B39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8862" w14:textId="77777777" w:rsidR="00A45916" w:rsidRDefault="00A45916">
      <w:pPr>
        <w:spacing w:after="0" w:line="240" w:lineRule="auto"/>
      </w:pPr>
      <w:r>
        <w:separator/>
      </w:r>
    </w:p>
  </w:endnote>
  <w:endnote w:type="continuationSeparator" w:id="0">
    <w:p w14:paraId="65565A14" w14:textId="77777777" w:rsidR="00A45916" w:rsidRDefault="00A4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9AE2" w14:textId="30B16DC4" w:rsidR="00931E06" w:rsidRDefault="00751036">
    <w:pPr>
      <w:spacing w:after="0" w:line="200" w:lineRule="exact"/>
    </w:pPr>
    <w:r w:rsidRPr="00965F6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A251EF" wp14:editId="3F72C30C">
              <wp:simplePos x="0" y="0"/>
              <wp:positionH relativeFrom="page">
                <wp:posOffset>3815080</wp:posOffset>
              </wp:positionH>
              <wp:positionV relativeFrom="page">
                <wp:posOffset>8985885</wp:posOffset>
              </wp:positionV>
              <wp:extent cx="142240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E291F" w14:textId="6C716867" w:rsidR="00931E06" w:rsidRDefault="00965F6F">
                          <w:pPr>
                            <w:spacing w:before="3" w:after="0" w:line="240" w:lineRule="auto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876487"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36D1">
                            <w:rPr>
                              <w:rFonts w:ascii="Courier New" w:eastAsia="Courier New" w:hAnsi="Courier New" w:cs="Courier New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251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4pt;margin-top:707.55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lrA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" filled="f" stroked="f">
              <v:textbox inset="0,0,0,0">
                <w:txbxContent>
                  <w:p w14:paraId="632E291F" w14:textId="6C716867" w:rsidR="00931E06" w:rsidRDefault="00965F6F">
                    <w:pPr>
                      <w:spacing w:before="3" w:after="0" w:line="240" w:lineRule="auto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876487"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36D1">
                      <w:rPr>
                        <w:rFonts w:ascii="Courier New" w:eastAsia="Courier New" w:hAnsi="Courier New" w:cs="Courier New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56370" w14:textId="77777777" w:rsidR="00A45916" w:rsidRDefault="00A45916">
      <w:pPr>
        <w:spacing w:after="0" w:line="240" w:lineRule="auto"/>
      </w:pPr>
      <w:r>
        <w:separator/>
      </w:r>
    </w:p>
  </w:footnote>
  <w:footnote w:type="continuationSeparator" w:id="0">
    <w:p w14:paraId="4156D59D" w14:textId="77777777" w:rsidR="00A45916" w:rsidRDefault="00A45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06"/>
    <w:rsid w:val="000346C9"/>
    <w:rsid w:val="000852EC"/>
    <w:rsid w:val="000A67D8"/>
    <w:rsid w:val="000B4E33"/>
    <w:rsid w:val="00107293"/>
    <w:rsid w:val="001259C9"/>
    <w:rsid w:val="00136417"/>
    <w:rsid w:val="0014293A"/>
    <w:rsid w:val="00156AD6"/>
    <w:rsid w:val="001C42C1"/>
    <w:rsid w:val="002875E9"/>
    <w:rsid w:val="002D7E63"/>
    <w:rsid w:val="00316B2F"/>
    <w:rsid w:val="00331B0B"/>
    <w:rsid w:val="003911C3"/>
    <w:rsid w:val="0039219E"/>
    <w:rsid w:val="003967EA"/>
    <w:rsid w:val="003A1E8F"/>
    <w:rsid w:val="003E5CE1"/>
    <w:rsid w:val="003F0503"/>
    <w:rsid w:val="004136D1"/>
    <w:rsid w:val="004A4E9E"/>
    <w:rsid w:val="004D3354"/>
    <w:rsid w:val="004E45FA"/>
    <w:rsid w:val="00517B90"/>
    <w:rsid w:val="005323A4"/>
    <w:rsid w:val="00565478"/>
    <w:rsid w:val="00572F31"/>
    <w:rsid w:val="005B2563"/>
    <w:rsid w:val="005E3F13"/>
    <w:rsid w:val="006104C3"/>
    <w:rsid w:val="006812FB"/>
    <w:rsid w:val="00691BC4"/>
    <w:rsid w:val="006F2C79"/>
    <w:rsid w:val="00710947"/>
    <w:rsid w:val="00722F92"/>
    <w:rsid w:val="007432C7"/>
    <w:rsid w:val="00751036"/>
    <w:rsid w:val="00764BF5"/>
    <w:rsid w:val="00783997"/>
    <w:rsid w:val="00795B8E"/>
    <w:rsid w:val="007B0835"/>
    <w:rsid w:val="007D2AEC"/>
    <w:rsid w:val="0082349F"/>
    <w:rsid w:val="00876487"/>
    <w:rsid w:val="00880E6C"/>
    <w:rsid w:val="00931E06"/>
    <w:rsid w:val="00964DAF"/>
    <w:rsid w:val="00965F6F"/>
    <w:rsid w:val="0099016D"/>
    <w:rsid w:val="009E4DAA"/>
    <w:rsid w:val="00A02B83"/>
    <w:rsid w:val="00A03D95"/>
    <w:rsid w:val="00A45916"/>
    <w:rsid w:val="00A754F9"/>
    <w:rsid w:val="00AC696F"/>
    <w:rsid w:val="00B40214"/>
    <w:rsid w:val="00B56567"/>
    <w:rsid w:val="00BA2C0D"/>
    <w:rsid w:val="00BF33A8"/>
    <w:rsid w:val="00CA2FBE"/>
    <w:rsid w:val="00CE225D"/>
    <w:rsid w:val="00CE2C6A"/>
    <w:rsid w:val="00D54EC4"/>
    <w:rsid w:val="00D67374"/>
    <w:rsid w:val="00E4233E"/>
    <w:rsid w:val="00F977C0"/>
    <w:rsid w:val="00FD52DB"/>
    <w:rsid w:val="00FE5179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24CB34"/>
  <w15:chartTrackingRefBased/>
  <w15:docId w15:val="{06415E0D-0364-450F-BF57-BE1D8B6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179"/>
    <w:pPr>
      <w:widowControl/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CF97-4CD6-4122-B86C-E1EB0AEA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Current User</dc:creator>
  <cp:keywords/>
  <cp:lastModifiedBy>Mark Crace</cp:lastModifiedBy>
  <cp:revision>7</cp:revision>
  <dcterms:created xsi:type="dcterms:W3CDTF">2021-08-04T19:09:00Z</dcterms:created>
  <dcterms:modified xsi:type="dcterms:W3CDTF">2022-01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13T00:00:00Z</vt:filetime>
  </property>
  <property fmtid="{D5CDD505-2E9C-101B-9397-08002B2CF9AE}" pid="3" name="LastSaved">
    <vt:filetime>2012-06-12T00:00:00Z</vt:filetime>
  </property>
</Properties>
</file>